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AA10" w14:textId="77777777"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7AFD1FE9" wp14:editId="5BBE36B0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5F9C9" w14:textId="77777777" w:rsidR="00572D5F" w:rsidRPr="006B0ED3" w:rsidRDefault="00572D5F" w:rsidP="00572D5F"/>
    <w:p w14:paraId="564C62EB" w14:textId="77777777" w:rsidR="00572D5F" w:rsidRPr="006B0ED3" w:rsidRDefault="00572D5F" w:rsidP="00572D5F"/>
    <w:p w14:paraId="4B7BB57A" w14:textId="77777777" w:rsidR="00572D5F" w:rsidRPr="006B0ED3" w:rsidRDefault="00572D5F" w:rsidP="00572D5F"/>
    <w:p w14:paraId="63EDD692" w14:textId="77777777" w:rsidR="00572D5F" w:rsidRPr="006B0ED3" w:rsidRDefault="00572D5F" w:rsidP="00572D5F"/>
    <w:p w14:paraId="364D834B" w14:textId="77777777"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14:paraId="56B2AF6F" w14:textId="77777777"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14:paraId="20011157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14:paraId="6402EC2D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2B75AE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14:paraId="214E6D4E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14:paraId="58C3FBB0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719B6B2C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14:paraId="726B67D3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1D7AF8C6" w14:textId="77777777"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14:paraId="11A685CB" w14:textId="77777777"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6789A0" w14:textId="6F1EBBF4"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433F63">
        <w:rPr>
          <w:rFonts w:ascii="TH SarabunPSK" w:hAnsi="TH SarabunPSK" w:cs="TH SarabunPSK"/>
          <w:sz w:val="52"/>
          <w:szCs w:val="52"/>
        </w:rPr>
        <w:t>5</w:t>
      </w:r>
    </w:p>
    <w:p w14:paraId="6B178089" w14:textId="186358AC"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527EE3">
        <w:rPr>
          <w:rFonts w:ascii="TH SarabunPSK" w:hAnsi="TH SarabunPSK" w:cs="TH SarabunPSK"/>
          <w:sz w:val="48"/>
          <w:szCs w:val="48"/>
        </w:rPr>
        <w:t>5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</w:t>
      </w:r>
      <w:r w:rsidR="00527EE3">
        <w:rPr>
          <w:rFonts w:ascii="TH SarabunPSK" w:hAnsi="TH SarabunPSK" w:cs="TH SarabunPSK"/>
          <w:sz w:val="48"/>
          <w:szCs w:val="48"/>
        </w:rPr>
        <w:t>6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14:paraId="7FAAF78F" w14:textId="77777777"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CE82973" w14:textId="77777777"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518B0E66" w14:textId="77777777"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5EB42EED" w14:textId="77777777"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41792C10" w14:textId="77777777"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609C4637" w14:textId="77777777" w:rsidR="00572D5F" w:rsidRDefault="00572D5F" w:rsidP="00572D5F">
      <w:pPr>
        <w:jc w:val="center"/>
        <w:rPr>
          <w:rFonts w:ascii="TH SarabunPSK" w:hAnsi="TH SarabunPSK" w:cs="TH SarabunPSK"/>
        </w:rPr>
      </w:pPr>
    </w:p>
    <w:p w14:paraId="663E951A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09EB0095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17820A74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72D7D210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5CA2AC6B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67BD6168" w14:textId="77777777"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14:paraId="5D9B8C74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74EB922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212BD6" w14:textId="77777777"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14:paraId="35BE2D95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3682492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4FB421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10C64A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BE76D91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63359B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EFA4F2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37E69B6" w14:textId="77777777"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AA1527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C5C707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3BCABFE" w14:textId="77777777"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1F1B06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F371BF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152B942" w14:textId="076405AD" w:rsidR="0001254B" w:rsidRPr="006B0ED3" w:rsidRDefault="00433F63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99C569" w14:textId="77777777"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59AB09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038D63C" w14:textId="233A6E7A" w:rsidR="004C1E22" w:rsidRPr="006B0ED3" w:rsidRDefault="00433F63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7F66E2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757626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A755377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0FE881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832462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E66AC1C" w14:textId="77777777"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E58BD6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45C75F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BBAA6A7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983600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15CB5B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A266803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71086B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BEB6820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CB49E01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1E428A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1C25BA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1064BBF" w14:textId="77777777"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4994BA19" w14:textId="77777777"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B43782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6BDA35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843F9CD" w14:textId="77777777"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="00E37D3C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เอก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D31446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34001D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430E9C6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85133F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61952A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993B0E1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F599C7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A5560B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48528C3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7994FB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5647C7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86C05F3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2D2154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6CABF6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B08B39B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DF263D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16E958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B1E0366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753B3F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1C5BA2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A6B84B5" w14:textId="77777777"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CEE8CC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AA6982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983D837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0A9298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35057CC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428D0B7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DBB234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B73C5C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C44FDF5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CF7977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6987B3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3779E04" w14:textId="77777777"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F5CBCE" w14:textId="77777777"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F43536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2BB1371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5ADA4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A4466E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4E2922B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0E64F9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C89839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D2D23A2" w14:textId="77777777"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14:paraId="07BCC4AA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D153D2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28B26A1" w14:textId="77777777"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3F55CD59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B44E052" wp14:editId="0C5E703A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D500E95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14:paraId="59B3A785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2E9180" w14:textId="77777777"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14:paraId="0190C2D5" w14:textId="77777777"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E37D3C">
        <w:rPr>
          <w:rFonts w:ascii="TH SarabunPSK" w:hAnsi="TH SarabunPSK" w:cs="TH SarabunPSK" w:hint="cs"/>
          <w:color w:val="0000FF"/>
          <w:sz w:val="32"/>
          <w:szCs w:val="32"/>
          <w:cs/>
        </w:rPr>
        <w:t>เอก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14:paraId="298F0500" w14:textId="77777777"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14:paraId="6EBF9D80" w14:textId="49E3B249"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527EE3">
        <w:rPr>
          <w:rFonts w:ascii="TH SarabunPSK" w:eastAsia="Calibri" w:hAnsi="TH SarabunPSK" w:cs="TH SarabunPSK"/>
          <w:sz w:val="32"/>
          <w:szCs w:val="32"/>
        </w:rPr>
        <w:t>5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14:paraId="480A2E4C" w14:textId="77777777"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499F0654" w14:textId="77777777"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0911A2FD" w14:textId="77777777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14:paraId="74C2B3DB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6C7AD59D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3F61C80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5433585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14:paraId="1E68F0A8" w14:textId="77777777"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AE51F7E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14:paraId="02F6030A" w14:textId="77777777"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F3714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14:paraId="3850C6B2" w14:textId="77777777"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E36FA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693E72F0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1BCC6045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0A95ECF2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34AFA408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14:paraId="51348F83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14:paraId="68726ECD" w14:textId="77777777"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14:paraId="7F28475F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4A688B3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03D6E4C4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6612ED58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602711AC" w14:textId="77777777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14:paraId="4746F1C3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07B58F33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34455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1628C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4E5D64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69619892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DC02842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55DDDE42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BA45D99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7855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2E40C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E375DA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A2D0FB3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869B3C0" w14:textId="77777777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14:paraId="0FD54AD7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4A4CBF0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13061A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EDE44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41C30C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1CE49660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110C0571" w14:textId="77777777" w:rsidTr="00230746">
        <w:trPr>
          <w:jc w:val="center"/>
        </w:trPr>
        <w:tc>
          <w:tcPr>
            <w:tcW w:w="2335" w:type="dxa"/>
            <w:shd w:val="clear" w:color="auto" w:fill="auto"/>
          </w:tcPr>
          <w:p w14:paraId="5A217C2E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5C9BA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38B651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B721C8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97E61F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46425D5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7CF2B0F" w14:textId="77777777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14:paraId="15398836" w14:textId="77777777"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5B2B300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2DE16B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196D3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37F22C2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F652F2B" w14:textId="77777777"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57613FAC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21B3BF4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7BD1488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BC958CE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0C7E6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1C68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658917C1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14:paraId="432E1FE5" w14:textId="77777777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14:paraId="48D48D4A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D3D27A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E25F38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FB4F31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6419CE89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D153F67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5B8A66FC" w14:textId="77777777"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79DC6BC" w14:textId="77777777"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14:paraId="2ADDF76F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6A2EB3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8E468C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352136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47B881" w14:textId="77777777"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14:paraId="507E2D4A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9C6200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14:paraId="716865F9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4D1D08B4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6DE3B5FB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14:paraId="53C96128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14:paraId="6FA128D9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14A90D90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347A0330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7D912EB" w14:textId="77777777"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64BA53A" w14:textId="77777777" w:rsidR="00972B14" w:rsidRDefault="00DD50BA" w:rsidP="00972B14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4648"/>
      </w:tblGrid>
      <w:tr w:rsidR="00972B14" w14:paraId="7A4EBB4D" w14:textId="77777777" w:rsidTr="00972B1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0E6655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้อเสนอแนะของผลการประเมินปีที่ผ่านมา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789090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ผลการปรับปรุงพัฒนาตามข้อเสนอแนะ</w:t>
            </w:r>
          </w:p>
        </w:tc>
      </w:tr>
      <w:tr w:rsidR="00972B14" w14:paraId="4F1682A8" w14:textId="77777777" w:rsidTr="00972B1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4C1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CA6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B14" w14:paraId="3131C430" w14:textId="77777777" w:rsidTr="00972B1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584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4AA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B14" w14:paraId="4CC4FBA7" w14:textId="77777777" w:rsidTr="00972B1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487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6A3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B14" w14:paraId="74AD2C59" w14:textId="77777777" w:rsidTr="00972B1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79A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D66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9B256B" w14:textId="7708C3C7" w:rsidR="00DD50BA" w:rsidRPr="00972B14" w:rsidRDefault="00DD50BA" w:rsidP="00972B14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AF76504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FEB40EB" w14:textId="77777777"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6F263196" w14:textId="77777777"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040AA8" wp14:editId="1C19A19B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74F69" w14:textId="77777777" w:rsidR="00F749B3" w:rsidRPr="00E75302" w:rsidRDefault="00F749B3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40AA8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14:paraId="6D474F69" w14:textId="77777777" w:rsidR="00F749B3" w:rsidRPr="00E75302" w:rsidRDefault="00F749B3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7494CDE" w14:textId="77777777"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14:paraId="4216A06A" w14:textId="77777777"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7914CC16" w14:textId="77777777"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  <w:cs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เอก</w:t>
      </w:r>
      <w:r w:rsidR="00E00841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DE65012" w14:textId="77777777" w:rsidR="00C12C36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14:paraId="779A818D" w14:textId="77777777" w:rsidR="00CA48E5" w:rsidRDefault="00CA48E5" w:rsidP="00CA48E5">
      <w:pPr>
        <w:ind w:left="360"/>
        <w:rPr>
          <w:rFonts w:ascii="TH SarabunPSK" w:hAnsi="TH SarabunPSK" w:cs="TH SarabunPSK"/>
          <w:color w:val="7030A0"/>
          <w:sz w:val="30"/>
          <w:szCs w:val="30"/>
        </w:rPr>
      </w:pPr>
      <w:r w:rsidRPr="006D4EDC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6D4EDC">
        <w:rPr>
          <w:rFonts w:ascii="TH SarabunPSK" w:hAnsi="TH SarabunPSK" w:cs="TH SarabunPSK" w:hint="cs"/>
          <w:color w:val="7030A0"/>
          <w:sz w:val="30"/>
          <w:szCs w:val="30"/>
          <w:cs/>
        </w:rPr>
        <w:t>ในการประชุมครั้งที่........วันที่.........</w:t>
      </w:r>
    </w:p>
    <w:p w14:paraId="7D68F535" w14:textId="77777777" w:rsidR="00CA48E5" w:rsidRPr="006D4EDC" w:rsidRDefault="00CA48E5" w:rsidP="00CA48E5">
      <w:pPr>
        <w:ind w:left="360"/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</w:pPr>
      <w:r w:rsidRPr="00450B58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สกอ.รับทราบให้ความเห็นชอบหลักสูตร </w:t>
      </w:r>
      <w:r w:rsidRPr="00450B58">
        <w:rPr>
          <w:rFonts w:ascii="TH SarabunPSK" w:hAnsi="TH SarabunPSK" w:cs="TH SarabunPSK"/>
          <w:color w:val="7030A0"/>
          <w:sz w:val="30"/>
          <w:szCs w:val="30"/>
          <w:cs/>
        </w:rPr>
        <w:t>เมื่อวันที่........</w:t>
      </w:r>
    </w:p>
    <w:p w14:paraId="3E93DD2D" w14:textId="77777777"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14:paraId="4998E8FB" w14:textId="77777777"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14:paraId="0A2EB2AA" w14:textId="77777777"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14:paraId="3C88D031" w14:textId="77777777" w:rsidR="00CA48E5" w:rsidRPr="006D4EDC" w:rsidRDefault="00CA48E5" w:rsidP="00CA48E5">
      <w:pPr>
        <w:ind w:left="1554" w:hanging="1554"/>
        <w:jc w:val="both"/>
        <w:rPr>
          <w:rFonts w:ascii="TH SarabunPSK" w:hAnsi="TH SarabunPSK" w:cs="TH SarabunPSK"/>
          <w:color w:val="7030A0"/>
          <w:cs/>
        </w:rPr>
      </w:pPr>
      <w:r w:rsidRPr="006D4EDC">
        <w:rPr>
          <w:rFonts w:ascii="TH SarabunPSK" w:eastAsiaTheme="minorHAnsi" w:hAnsi="TH SarabunPSK" w:cs="TH SarabunPSK"/>
          <w:b/>
          <w:bCs/>
          <w:color w:val="7030A0"/>
          <w:lang w:eastAsia="en-US"/>
        </w:rPr>
        <w:t>1</w:t>
      </w:r>
      <w:r w:rsidRPr="006D4EDC">
        <w:rPr>
          <w:rFonts w:ascii="TH SarabunPSK" w:eastAsiaTheme="minorHAnsi" w:hAnsi="TH SarabunPSK" w:cs="TH SarabunPSK"/>
          <w:b/>
          <w:bCs/>
          <w:color w:val="7030A0"/>
          <w:cs/>
          <w:lang w:eastAsia="en-US"/>
        </w:rPr>
        <w:t>.รายชื่ออาจารย์ประจำหลักสูตร</w:t>
      </w:r>
    </w:p>
    <w:tbl>
      <w:tblPr>
        <w:tblStyle w:val="TableGrid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CA48E5" w:rsidRPr="006D4EDC" w14:paraId="5756B66B" w14:textId="77777777" w:rsidTr="00F749B3">
        <w:trPr>
          <w:trHeight w:val="775"/>
        </w:trPr>
        <w:tc>
          <w:tcPr>
            <w:tcW w:w="4196" w:type="dxa"/>
            <w:gridSpan w:val="2"/>
          </w:tcPr>
          <w:p w14:paraId="67A7B6A0" w14:textId="77777777" w:rsidR="00CA48E5" w:rsidRPr="006D4EDC" w:rsidRDefault="00CA48E5" w:rsidP="00F749B3">
            <w:pPr>
              <w:ind w:right="462"/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ที่ระบุใน มคอ.2</w:t>
            </w:r>
          </w:p>
        </w:tc>
        <w:tc>
          <w:tcPr>
            <w:tcW w:w="3963" w:type="dxa"/>
            <w:gridSpan w:val="2"/>
          </w:tcPr>
          <w:p w14:paraId="2815F543" w14:textId="77777777" w:rsidR="00CA48E5" w:rsidRPr="006D4EDC" w:rsidRDefault="00CA48E5" w:rsidP="00F749B3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ผู้รับผิดชอบหลักสูตร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14:paraId="6D6EDCB6" w14:textId="77777777" w:rsidR="00CA48E5" w:rsidRPr="006D4EDC" w:rsidRDefault="00CA48E5" w:rsidP="00F749B3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14:paraId="511615FF" w14:textId="77777777" w:rsidR="00CA48E5" w:rsidRPr="006D4EDC" w:rsidRDefault="00CA48E5" w:rsidP="00F749B3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CA48E5" w:rsidRPr="006D4EDC" w14:paraId="65DBF756" w14:textId="77777777" w:rsidTr="00F749B3">
        <w:trPr>
          <w:trHeight w:val="1224"/>
        </w:trPr>
        <w:tc>
          <w:tcPr>
            <w:tcW w:w="3031" w:type="dxa"/>
            <w:vAlign w:val="center"/>
          </w:tcPr>
          <w:p w14:paraId="34A11E75" w14:textId="77777777" w:rsidR="00CA48E5" w:rsidRPr="006D4EDC" w:rsidRDefault="00CA48E5" w:rsidP="00F749B3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241A4473" w14:textId="77777777" w:rsidR="00CA48E5" w:rsidRPr="006D4EDC" w:rsidRDefault="00CA48E5" w:rsidP="00F749B3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14:paraId="1EC0B05E" w14:textId="77777777" w:rsidR="00CA48E5" w:rsidRPr="006D4EDC" w:rsidRDefault="00CA48E5" w:rsidP="00F749B3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613ACFA7" w14:textId="77777777" w:rsidR="00CA48E5" w:rsidRPr="006D4EDC" w:rsidRDefault="00CA48E5" w:rsidP="00F749B3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14:paraId="283D1AC7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4B39075A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1B30D579" w14:textId="77777777" w:rsidTr="00F749B3">
        <w:trPr>
          <w:trHeight w:val="279"/>
        </w:trPr>
        <w:tc>
          <w:tcPr>
            <w:tcW w:w="3031" w:type="dxa"/>
          </w:tcPr>
          <w:p w14:paraId="42AC90CF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13C249F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2B55D648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70A5F00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3EB4A7C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4953576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034CA12F" w14:textId="77777777" w:rsidTr="00F749B3">
        <w:trPr>
          <w:trHeight w:val="279"/>
        </w:trPr>
        <w:tc>
          <w:tcPr>
            <w:tcW w:w="3031" w:type="dxa"/>
          </w:tcPr>
          <w:p w14:paraId="3B7A421F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C477DD2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3DB2C3F8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E14E367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5264A5E2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A3CA32B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6FD1ADE2" w14:textId="77777777" w:rsidTr="00F749B3">
        <w:trPr>
          <w:trHeight w:val="279"/>
        </w:trPr>
        <w:tc>
          <w:tcPr>
            <w:tcW w:w="3031" w:type="dxa"/>
          </w:tcPr>
          <w:p w14:paraId="2DD04597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A0A9092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258EBEE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86000D2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760C5FC3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53C2B61F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2B20EB21" w14:textId="77777777" w:rsidTr="00F749B3">
        <w:trPr>
          <w:trHeight w:val="279"/>
        </w:trPr>
        <w:tc>
          <w:tcPr>
            <w:tcW w:w="3031" w:type="dxa"/>
          </w:tcPr>
          <w:p w14:paraId="5A08A326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867BFF3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5F3B8A44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A344D5D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388A987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CDC511E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69DD49FF" w14:textId="77777777" w:rsidTr="00F749B3">
        <w:trPr>
          <w:trHeight w:val="279"/>
        </w:trPr>
        <w:tc>
          <w:tcPr>
            <w:tcW w:w="3031" w:type="dxa"/>
          </w:tcPr>
          <w:p w14:paraId="28E914F3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0D57E74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6960E940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5E13688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BF5EA07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541FFA97" w14:textId="77777777" w:rsidR="00CA48E5" w:rsidRPr="006D4EDC" w:rsidRDefault="00CA48E5" w:rsidP="00F749B3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</w:tbl>
    <w:p w14:paraId="696C9EFD" w14:textId="77777777"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071C4A92" w14:textId="77777777" w:rsidR="003C1EF3" w:rsidRPr="006B0ED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636583C6" w14:textId="77777777"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8F1EE1" w:rsidRPr="008F1EE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ชื่ออาจารย์ประจำหลักสูตร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14:paraId="05BFDFA7" w14:textId="77777777" w:rsidTr="003367F0">
        <w:trPr>
          <w:tblHeader/>
        </w:trPr>
        <w:tc>
          <w:tcPr>
            <w:tcW w:w="408" w:type="dxa"/>
          </w:tcPr>
          <w:p w14:paraId="487D40BC" w14:textId="77777777"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14:paraId="0829452A" w14:textId="77777777"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14:paraId="324F2012" w14:textId="77777777" w:rsidR="00016F94" w:rsidRPr="008F1EE1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color w:val="FF0000"/>
              </w:rPr>
            </w:pPr>
            <w:r w:rsidRPr="005A272B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  <w:r w:rsidR="008F1EE1">
              <w:rPr>
                <w:rFonts w:ascii="TH SarabunPSK" w:hAnsi="TH SarabunPSK" w:cs="TH SarabunPSK" w:hint="cs"/>
                <w:color w:val="FF0000"/>
                <w:cs/>
              </w:rPr>
              <w:t>/</w:t>
            </w:r>
            <w:r w:rsidR="008F1EE1" w:rsidRPr="008F1EE1">
              <w:rPr>
                <w:rFonts w:ascii="TH SarabunPSK" w:hAnsi="TH SarabunPSK" w:cs="TH SarabunPSK"/>
                <w:color w:val="FF0000"/>
                <w:cs/>
              </w:rPr>
              <w:br/>
            </w:r>
            <w:r w:rsidR="008F1EE1" w:rsidRPr="008F1EE1">
              <w:rPr>
                <w:rFonts w:ascii="TH SarabunPSK" w:hAnsi="TH SarabunPSK" w:cs="TH SarabunPSK" w:hint="cs"/>
                <w:color w:val="FF000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14:paraId="208E14C7" w14:textId="77777777"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14:paraId="1EF85AB2" w14:textId="77777777" w:rsidTr="00CC056B">
        <w:trPr>
          <w:trHeight w:val="4603"/>
        </w:trPr>
        <w:tc>
          <w:tcPr>
            <w:tcW w:w="408" w:type="dxa"/>
          </w:tcPr>
          <w:p w14:paraId="2CF3B67A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14:paraId="1CAC31A0" w14:textId="77777777"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14F88FA9" w14:textId="77777777"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1EABF347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A0BD10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81F996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2859FE49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50C31E" w14:textId="77777777" w:rsidR="00216690" w:rsidRPr="006B0ED3" w:rsidRDefault="00F749B3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B6D229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0.3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1B5C916F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D0CB0" w14:textId="77777777" w:rsidR="00216690" w:rsidRPr="006B0ED3" w:rsidRDefault="00F749B3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33DC4808">
                      <v:shape id="_x0000_i1026" type="#_x0000_t75" alt="" style="width:20.3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49440C77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529F1376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14:paraId="3BBA74BA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B1CDBC2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1D2799AA" w14:textId="77777777"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133ECFB9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6BB3B230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67C7CE4D" w14:textId="77777777"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14:paraId="77424B58" w14:textId="77777777"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14:paraId="455153F9" w14:textId="77777777"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14:paraId="53AD0DDB" w14:textId="77777777" w:rsidTr="00997747">
              <w:tc>
                <w:tcPr>
                  <w:tcW w:w="3544" w:type="dxa"/>
                </w:tcPr>
                <w:p w14:paraId="5C0F4B9A" w14:textId="77777777" w:rsidR="0053469A" w:rsidRPr="00ED469C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="00ED469C"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51D42C1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14:paraId="668A2B79" w14:textId="77777777" w:rsidTr="00997747">
              <w:tc>
                <w:tcPr>
                  <w:tcW w:w="3544" w:type="dxa"/>
                </w:tcPr>
                <w:p w14:paraId="30F962AD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A4B51B3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14:paraId="7C1CCC95" w14:textId="77777777" w:rsidTr="00997747">
              <w:tc>
                <w:tcPr>
                  <w:tcW w:w="3544" w:type="dxa"/>
                </w:tcPr>
                <w:p w14:paraId="5DB2ACED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2AA0F67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77E172A7" w14:textId="77777777"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0630EFC" w14:textId="77777777" w:rsidTr="003367F0">
        <w:tc>
          <w:tcPr>
            <w:tcW w:w="408" w:type="dxa"/>
          </w:tcPr>
          <w:p w14:paraId="38BC130A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577" w:type="dxa"/>
          </w:tcPr>
          <w:p w14:paraId="22333F33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230C55D4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2B4578BD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35B285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0E5335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65B2E16F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9B0F9D" w14:textId="77777777" w:rsidR="00216690" w:rsidRPr="006B0ED3" w:rsidRDefault="00F749B3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AE85F36">
                      <v:shape id="_x0000_i1027" type="#_x0000_t75" alt="" style="width:20.3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219225F6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7F52A4" w14:textId="77777777" w:rsidR="00216690" w:rsidRPr="006B0ED3" w:rsidRDefault="00F749B3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3BBC5A8">
                      <v:shape id="_x0000_i1028" type="#_x0000_t75" alt="" style="width:20.3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7EC713AC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64AAE5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6A0FE971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F7B9513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4312F1D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48D57DC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41473AF9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64AE29B6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0883215C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9A36BAA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14:paraId="2B88C6A5" w14:textId="77777777" w:rsidTr="00A44DA5">
              <w:tc>
                <w:tcPr>
                  <w:tcW w:w="3544" w:type="dxa"/>
                </w:tcPr>
                <w:p w14:paraId="7D6616CC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5085793C" w14:textId="77777777"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56388290" w14:textId="77777777" w:rsidTr="00A44DA5">
              <w:tc>
                <w:tcPr>
                  <w:tcW w:w="3544" w:type="dxa"/>
                </w:tcPr>
                <w:p w14:paraId="3939653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9ED7899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50A667CE" w14:textId="77777777" w:rsidTr="00A44DA5">
              <w:tc>
                <w:tcPr>
                  <w:tcW w:w="3544" w:type="dxa"/>
                </w:tcPr>
                <w:p w14:paraId="50F5A740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B1E3363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AE93A02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470656C" w14:textId="77777777" w:rsidTr="003367F0">
        <w:tc>
          <w:tcPr>
            <w:tcW w:w="408" w:type="dxa"/>
          </w:tcPr>
          <w:p w14:paraId="73428C1F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14:paraId="5B067267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215FCC49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732CD173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6C2D2E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0DEFB0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072715C0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B112B2" w14:textId="77777777" w:rsidR="00216690" w:rsidRPr="006B0ED3" w:rsidRDefault="00F749B3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486E5E08">
                      <v:shape id="_x0000_i1029" type="#_x0000_t75" alt="" style="width:20.3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472FB381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A2D7D" w14:textId="77777777" w:rsidR="00216690" w:rsidRPr="006B0ED3" w:rsidRDefault="00F749B3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27A74DE">
                      <v:shape id="_x0000_i1030" type="#_x0000_t75" alt="" style="width:20.3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0C064451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67779E4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7301101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0AD348E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66A18EA0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5EE98ADB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4080E1A1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2B5CB0C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1DF7CE71" w14:textId="77777777" w:rsidR="00707910" w:rsidRPr="00CA48E5" w:rsidRDefault="00F8474A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6B78557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14:paraId="6D2AA0E8" w14:textId="77777777" w:rsidTr="00A44DA5">
              <w:tc>
                <w:tcPr>
                  <w:tcW w:w="3544" w:type="dxa"/>
                </w:tcPr>
                <w:p w14:paraId="09832E9B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089F952D" w14:textId="77777777"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0EB09796" w14:textId="77777777" w:rsidTr="00A44DA5">
              <w:tc>
                <w:tcPr>
                  <w:tcW w:w="3544" w:type="dxa"/>
                </w:tcPr>
                <w:p w14:paraId="176BE204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20CA5F23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48649AA0" w14:textId="77777777" w:rsidTr="00A44DA5">
              <w:tc>
                <w:tcPr>
                  <w:tcW w:w="3544" w:type="dxa"/>
                </w:tcPr>
                <w:p w14:paraId="27B40F1D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1B49929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68CD912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737287A" w14:textId="77777777" w:rsidTr="003367F0">
        <w:tc>
          <w:tcPr>
            <w:tcW w:w="408" w:type="dxa"/>
          </w:tcPr>
          <w:p w14:paraId="16EFD0EE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577" w:type="dxa"/>
          </w:tcPr>
          <w:p w14:paraId="092EF522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697ED571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41CF43D1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6974C1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B0E30F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38335383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039336" w14:textId="77777777" w:rsidR="00216690" w:rsidRPr="006B0ED3" w:rsidRDefault="00F749B3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5CEDD44">
                      <v:shape id="_x0000_i1031" type="#_x0000_t75" alt="" style="width:20.3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389714F4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79AB7" w14:textId="77777777" w:rsidR="00216690" w:rsidRPr="006B0ED3" w:rsidRDefault="00F749B3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31FA045">
                      <v:shape id="_x0000_i1032" type="#_x0000_t75" alt="" style="width:20.3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170BB081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67F12D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4403857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5625317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6BE7F514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3CB1DF5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0ED24682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33E78F4B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5570EE36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686F6FC5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14:paraId="18B36F65" w14:textId="77777777" w:rsidTr="00A44DA5">
              <w:tc>
                <w:tcPr>
                  <w:tcW w:w="3544" w:type="dxa"/>
                </w:tcPr>
                <w:p w14:paraId="161FD6D3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5E811299" w14:textId="77777777"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3C8B83D1" w14:textId="77777777" w:rsidTr="00A44DA5">
              <w:tc>
                <w:tcPr>
                  <w:tcW w:w="3544" w:type="dxa"/>
                </w:tcPr>
                <w:p w14:paraId="36C53A2D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755AAF0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7505F993" w14:textId="77777777" w:rsidTr="00A44DA5">
              <w:tc>
                <w:tcPr>
                  <w:tcW w:w="3544" w:type="dxa"/>
                </w:tcPr>
                <w:p w14:paraId="4F4CBF78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E5A309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1446083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14:paraId="5A1E608B" w14:textId="77777777" w:rsidTr="003367F0">
        <w:tc>
          <w:tcPr>
            <w:tcW w:w="408" w:type="dxa"/>
          </w:tcPr>
          <w:p w14:paraId="5A18B493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577" w:type="dxa"/>
          </w:tcPr>
          <w:p w14:paraId="00D4520F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6C5CB714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3BE86BDC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7EA406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67507F" w14:textId="77777777"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14:paraId="4CCAC4F0" w14:textId="77777777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87FB92" w14:textId="77777777" w:rsidR="002D04E9" w:rsidRPr="006B0ED3" w:rsidRDefault="00F749B3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D0F6263">
                      <v:shape id="_x0000_i1033" type="#_x0000_t75" alt="" style="width:20.3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14:paraId="76165F6F" w14:textId="77777777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20E2C" w14:textId="77777777" w:rsidR="002D04E9" w:rsidRPr="006B0ED3" w:rsidRDefault="00F749B3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CCF7E1E">
                      <v:shape id="_x0000_i1034" type="#_x0000_t75" alt="" style="width:20.3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53582108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76F8058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23F9BD4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3EE00D1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3463D8B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757DD3B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77313C7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36E9D1F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43299D45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E83290C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14:paraId="78201F81" w14:textId="77777777" w:rsidTr="00A44DA5">
              <w:tc>
                <w:tcPr>
                  <w:tcW w:w="3544" w:type="dxa"/>
                </w:tcPr>
                <w:p w14:paraId="78CA880C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0CD23AA2" w14:textId="77777777"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1E010CE5" w14:textId="77777777" w:rsidTr="00A44DA5">
              <w:tc>
                <w:tcPr>
                  <w:tcW w:w="3544" w:type="dxa"/>
                </w:tcPr>
                <w:p w14:paraId="0365A316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D2E22F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472B2682" w14:textId="77777777" w:rsidTr="00A44DA5">
              <w:tc>
                <w:tcPr>
                  <w:tcW w:w="3544" w:type="dxa"/>
                </w:tcPr>
                <w:p w14:paraId="29585DA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3E0E56F7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D712ED4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A6A930E" w14:textId="77777777"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59862C4" w14:textId="77777777" w:rsidR="00CA48E5" w:rsidRDefault="00CA48E5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211DB83" w14:textId="77777777"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14:paraId="021EF00F" w14:textId="77777777"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14:paraId="77EC1D28" w14:textId="77777777" w:rsidR="00216690" w:rsidRDefault="00216690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-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492"/>
        <w:gridCol w:w="2310"/>
        <w:gridCol w:w="2338"/>
      </w:tblGrid>
      <w:tr w:rsidR="00E93844" w:rsidRPr="006B0ED3" w14:paraId="344593F3" w14:textId="77777777" w:rsidTr="00CA48E5">
        <w:tc>
          <w:tcPr>
            <w:tcW w:w="389" w:type="dxa"/>
          </w:tcPr>
          <w:p w14:paraId="382770BA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1" w:type="dxa"/>
          </w:tcPr>
          <w:p w14:paraId="5C1C62D0" w14:textId="77777777"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92" w:type="dxa"/>
          </w:tcPr>
          <w:p w14:paraId="4807BE32" w14:textId="77777777"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310" w:type="dxa"/>
          </w:tcPr>
          <w:p w14:paraId="6C186EEF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38" w:type="dxa"/>
          </w:tcPr>
          <w:p w14:paraId="0064C0D0" w14:textId="77777777"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14:paraId="0EBFC033" w14:textId="77777777" w:rsidTr="00CA48E5">
        <w:tc>
          <w:tcPr>
            <w:tcW w:w="389" w:type="dxa"/>
          </w:tcPr>
          <w:p w14:paraId="6C49A77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1" w:type="dxa"/>
          </w:tcPr>
          <w:p w14:paraId="60A9A44B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6710B00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063DF42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11CB6BEF" w14:textId="77777777"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3F8706A" w14:textId="77777777" w:rsidR="00E93844" w:rsidRPr="00ED469C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ED469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="00ED469C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14:paraId="2CFD5C0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47E8E6E0" w14:textId="77777777" w:rsidTr="00CA48E5">
        <w:tc>
          <w:tcPr>
            <w:tcW w:w="389" w:type="dxa"/>
          </w:tcPr>
          <w:p w14:paraId="6D3D279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1" w:type="dxa"/>
          </w:tcPr>
          <w:p w14:paraId="5E24952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3C7A2C1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35F9658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3BB91F0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5306F970" w14:textId="77777777" w:rsidTr="00CA48E5">
        <w:tc>
          <w:tcPr>
            <w:tcW w:w="389" w:type="dxa"/>
          </w:tcPr>
          <w:p w14:paraId="4CEDFF3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1" w:type="dxa"/>
          </w:tcPr>
          <w:p w14:paraId="61647A4E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66B4EB4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45B421E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2A85331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0D8D5093" w14:textId="77777777" w:rsidTr="00CA48E5">
        <w:tc>
          <w:tcPr>
            <w:tcW w:w="389" w:type="dxa"/>
          </w:tcPr>
          <w:p w14:paraId="4D9C1AF9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1" w:type="dxa"/>
          </w:tcPr>
          <w:p w14:paraId="78C3A1C3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0421B7D8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1C9692A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578467C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61711A86" w14:textId="77777777" w:rsidTr="00CA48E5">
        <w:tc>
          <w:tcPr>
            <w:tcW w:w="389" w:type="dxa"/>
          </w:tcPr>
          <w:p w14:paraId="0158DBBE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1" w:type="dxa"/>
          </w:tcPr>
          <w:p w14:paraId="48F2AE50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211605F0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64EE831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2D278DA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2064D853" w14:textId="77777777" w:rsidTr="00CA48E5">
        <w:tc>
          <w:tcPr>
            <w:tcW w:w="389" w:type="dxa"/>
          </w:tcPr>
          <w:p w14:paraId="4B1379FE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1" w:type="dxa"/>
          </w:tcPr>
          <w:p w14:paraId="453BF40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280D2920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1BEF8B2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4FB9A7BD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7CBB9C0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3DA1CD2C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0348E356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1E45FF42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7E5E5679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04286C74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1DD5416F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193C0802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2F0BEF8C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77F197E3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0A5CCAFE" w14:textId="77777777"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14:paraId="327DE839" w14:textId="77777777" w:rsidTr="003959BF">
        <w:tc>
          <w:tcPr>
            <w:tcW w:w="394" w:type="dxa"/>
          </w:tcPr>
          <w:p w14:paraId="24E41890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5D8F1F2F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14:paraId="56AC23DE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14:paraId="24E8D4AA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14:paraId="13334F82" w14:textId="77777777" w:rsidR="008F34AA" w:rsidRPr="006B0ED3" w:rsidRDefault="003959BF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14:paraId="70CBAF09" w14:textId="77777777" w:rsidTr="003959BF">
        <w:tc>
          <w:tcPr>
            <w:tcW w:w="394" w:type="dxa"/>
          </w:tcPr>
          <w:p w14:paraId="23429CD0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14:paraId="4D86A3B0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14285C2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30122FC1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4BED581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6811A042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ED469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="00ED469C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14:paraId="073E017C" w14:textId="77777777"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02C01D31" w14:textId="77777777" w:rsidTr="003959BF">
        <w:tc>
          <w:tcPr>
            <w:tcW w:w="394" w:type="dxa"/>
          </w:tcPr>
          <w:p w14:paraId="5106E6ED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14:paraId="10D5F947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BC8D0D6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62009CD9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C8E1B7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7B1D9E89" w14:textId="77777777" w:rsidTr="003959BF">
        <w:tc>
          <w:tcPr>
            <w:tcW w:w="394" w:type="dxa"/>
          </w:tcPr>
          <w:p w14:paraId="1F2C916E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0BD3FE63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ED2C2C7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5687299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A52F21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57F398" w14:textId="77777777"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B28D194" w14:textId="77777777"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14:paraId="47FCFFEB" w14:textId="77777777"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14:paraId="4FF2BC74" w14:textId="77777777"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2E347F11" w14:textId="77777777"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2EFB693F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7E0166F5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16D7B360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C0932C7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37EDF261" w14:textId="77777777"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CA48E5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E37D3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14:paraId="1980B236" w14:textId="77777777" w:rsidTr="002F2771">
        <w:trPr>
          <w:tblHeader/>
        </w:trPr>
        <w:tc>
          <w:tcPr>
            <w:tcW w:w="567" w:type="dxa"/>
          </w:tcPr>
          <w:p w14:paraId="3E785745" w14:textId="77777777"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14:paraId="29B8B85A" w14:textId="77777777"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2E8516B5" w14:textId="77777777"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14:paraId="42C4F891" w14:textId="77777777"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14:paraId="2A86E1FD" w14:textId="77777777" w:rsidTr="002F2771">
        <w:tc>
          <w:tcPr>
            <w:tcW w:w="567" w:type="dxa"/>
          </w:tcPr>
          <w:p w14:paraId="79418BCB" w14:textId="77777777"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629CE434" w14:textId="77777777"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14:paraId="37EB89AA" w14:textId="77777777"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14:paraId="620D1260" w14:textId="77777777"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14:paraId="68FDFCF6" w14:textId="77777777" w:rsidTr="006E6358">
        <w:trPr>
          <w:trHeight w:val="3312"/>
        </w:trPr>
        <w:tc>
          <w:tcPr>
            <w:tcW w:w="567" w:type="dxa"/>
          </w:tcPr>
          <w:p w14:paraId="13987D15" w14:textId="77777777"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5C033DC2" w14:textId="77777777"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03651EFC" w14:textId="77777777"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5962656A" w14:textId="77777777"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2ED9725E" w14:textId="77777777"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67055856" w14:textId="77777777"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AE7685" w14:paraId="468DC115" w14:textId="77777777" w:rsidTr="00551866">
              <w:tc>
                <w:tcPr>
                  <w:tcW w:w="2013" w:type="dxa"/>
                </w:tcPr>
                <w:p w14:paraId="531AD36D" w14:textId="77777777"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472DE3EC" w14:textId="77777777" w:rsidR="00AE7685" w:rsidRPr="00ED469C" w:rsidRDefault="00AE7685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  <w:r w:rsidR="00ED469C"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(ระบุปี)</w:t>
                  </w:r>
                </w:p>
              </w:tc>
            </w:tr>
            <w:tr w:rsidR="00AE7685" w14:paraId="5D1EDE8E" w14:textId="77777777" w:rsidTr="00551866">
              <w:tc>
                <w:tcPr>
                  <w:tcW w:w="2013" w:type="dxa"/>
                </w:tcPr>
                <w:p w14:paraId="47350F21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9925049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44E4EAC1" w14:textId="77777777" w:rsidTr="00551866">
              <w:tc>
                <w:tcPr>
                  <w:tcW w:w="2013" w:type="dxa"/>
                </w:tcPr>
                <w:p w14:paraId="044CC5DB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104F14FD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039723E2" w14:textId="77777777" w:rsidTr="00551866">
              <w:tc>
                <w:tcPr>
                  <w:tcW w:w="2013" w:type="dxa"/>
                </w:tcPr>
                <w:p w14:paraId="1D0EB479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82E4EF0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8484EA5" w14:textId="77777777"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14:paraId="049F04C0" w14:textId="77777777" w:rsidTr="00F37B2E">
        <w:trPr>
          <w:trHeight w:val="2969"/>
        </w:trPr>
        <w:tc>
          <w:tcPr>
            <w:tcW w:w="567" w:type="dxa"/>
          </w:tcPr>
          <w:p w14:paraId="72DE4E38" w14:textId="77777777"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14:paraId="556BA6EA" w14:textId="77777777"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14:paraId="1DEF407E" w14:textId="77777777"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7E89E14F" w14:textId="77777777"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0A95951B" w14:textId="77777777"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ED469C" w14:paraId="4516043F" w14:textId="77777777" w:rsidTr="00A44DA5">
              <w:tc>
                <w:tcPr>
                  <w:tcW w:w="2013" w:type="dxa"/>
                </w:tcPr>
                <w:p w14:paraId="2785D499" w14:textId="77777777" w:rsidR="00ED469C" w:rsidRPr="00BE6C75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5439B65E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14:paraId="214F6F42" w14:textId="77777777" w:rsidTr="00A44DA5">
              <w:tc>
                <w:tcPr>
                  <w:tcW w:w="2013" w:type="dxa"/>
                </w:tcPr>
                <w:p w14:paraId="78ADC564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3D7A8BBC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398BB227" w14:textId="77777777" w:rsidTr="00A44DA5">
              <w:tc>
                <w:tcPr>
                  <w:tcW w:w="2013" w:type="dxa"/>
                </w:tcPr>
                <w:p w14:paraId="7F6C0725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6E5B2447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25DA05A8" w14:textId="77777777" w:rsidTr="00A44DA5">
              <w:tc>
                <w:tcPr>
                  <w:tcW w:w="2013" w:type="dxa"/>
                </w:tcPr>
                <w:p w14:paraId="3F3E4D79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42EE37D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817D04E" w14:textId="77777777"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14:paraId="6E0B09B6" w14:textId="77777777" w:rsidTr="00774DBB">
        <w:tc>
          <w:tcPr>
            <w:tcW w:w="567" w:type="dxa"/>
          </w:tcPr>
          <w:p w14:paraId="6385E701" w14:textId="77777777"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14:paraId="22FC067A" w14:textId="77777777"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14:paraId="39914C7D" w14:textId="77777777"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16302CE8" w14:textId="77777777"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 w:rsidR="00ED46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14:paraId="32184E8A" w14:textId="77777777" w:rsidTr="00997747">
              <w:tc>
                <w:tcPr>
                  <w:tcW w:w="326" w:type="dxa"/>
                </w:tcPr>
                <w:p w14:paraId="51377D6C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58D37A77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440E0617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690C788B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1E7964AF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14:paraId="7952C532" w14:textId="77777777" w:rsidTr="00997747">
              <w:tc>
                <w:tcPr>
                  <w:tcW w:w="326" w:type="dxa"/>
                </w:tcPr>
                <w:p w14:paraId="6989CA1D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661BAD66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ED80D5A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518513BB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14:paraId="5ABA9F5E" w14:textId="77777777" w:rsidTr="00997747">
              <w:tc>
                <w:tcPr>
                  <w:tcW w:w="326" w:type="dxa"/>
                </w:tcPr>
                <w:p w14:paraId="77640E50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54861CB4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38081928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29B9DF5C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14:paraId="6B830040" w14:textId="77777777" w:rsidTr="00997747">
              <w:tc>
                <w:tcPr>
                  <w:tcW w:w="326" w:type="dxa"/>
                </w:tcPr>
                <w:p w14:paraId="4480B5E9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18CF808A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BAD9A74" w14:textId="77777777"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14:paraId="64D72C52" w14:textId="77777777" w:rsidTr="005A382F">
        <w:trPr>
          <w:trHeight w:val="2144"/>
        </w:trPr>
        <w:tc>
          <w:tcPr>
            <w:tcW w:w="567" w:type="dxa"/>
          </w:tcPr>
          <w:p w14:paraId="38808673" w14:textId="77777777"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14:paraId="35B2C305" w14:textId="77777777"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14:paraId="25F0571B" w14:textId="77777777"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104A7ACE" w14:textId="77777777"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ED469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(ระบุปี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14:paraId="5E3A8271" w14:textId="77777777" w:rsidTr="00997747">
              <w:tc>
                <w:tcPr>
                  <w:tcW w:w="326" w:type="dxa"/>
                </w:tcPr>
                <w:p w14:paraId="1455FC11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41B3D9BD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2BB4FF07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9A88170" w14:textId="77777777"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307A93FC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98BEC68" w14:textId="77777777"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37F94506" w14:textId="77777777"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70D9B897" w14:textId="77777777"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6B8B68A5" w14:textId="77777777"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0618F072" w14:textId="77777777" w:rsidTr="00997747">
              <w:tc>
                <w:tcPr>
                  <w:tcW w:w="326" w:type="dxa"/>
                </w:tcPr>
                <w:p w14:paraId="05AB16AD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0F91945C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EF55906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05651F96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13798042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373A1162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49B9B94A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750619CE" w14:textId="77777777"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18C34558" w14:textId="77777777" w:rsidTr="00997747">
              <w:tc>
                <w:tcPr>
                  <w:tcW w:w="326" w:type="dxa"/>
                </w:tcPr>
                <w:p w14:paraId="05CCFB97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5113" w:type="dxa"/>
                </w:tcPr>
                <w:p w14:paraId="23DC8FD9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F872FF4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0477F5A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31ED8620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003F38B8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146F9C13" w14:textId="77777777"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14:paraId="16480AE8" w14:textId="77777777"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14:paraId="10644C7D" w14:textId="77777777" w:rsidTr="0053469A">
        <w:trPr>
          <w:trHeight w:val="5153"/>
        </w:trPr>
        <w:tc>
          <w:tcPr>
            <w:tcW w:w="567" w:type="dxa"/>
          </w:tcPr>
          <w:p w14:paraId="2DCC211C" w14:textId="77777777"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14:paraId="0B1EFAA1" w14:textId="77777777"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14:paraId="3E81A298" w14:textId="77777777"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0E476C3A" w14:textId="77777777"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14:paraId="650F99BA" w14:textId="77777777"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14:paraId="2289584D" w14:textId="77777777"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14:paraId="47FB2CF2" w14:textId="77777777" w:rsidTr="00997747">
              <w:tc>
                <w:tcPr>
                  <w:tcW w:w="326" w:type="dxa"/>
                </w:tcPr>
                <w:p w14:paraId="0A0D52C0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3C2C3BE2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0802266B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5889E20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752727DC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7A3114E2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47A79AB4" w14:textId="77777777" w:rsidTr="00997747">
              <w:tc>
                <w:tcPr>
                  <w:tcW w:w="326" w:type="dxa"/>
                </w:tcPr>
                <w:p w14:paraId="09F809B9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14:paraId="0B99AE77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21C6BDCF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606C78FA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3C69F34D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059E555B" w14:textId="77777777" w:rsidTr="00997747">
              <w:tc>
                <w:tcPr>
                  <w:tcW w:w="326" w:type="dxa"/>
                </w:tcPr>
                <w:p w14:paraId="03E6BB0B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45A24BB2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7E3EB610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46DB922D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7083A6AE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3A4C55CF" w14:textId="77777777" w:rsidTr="00997747">
              <w:tc>
                <w:tcPr>
                  <w:tcW w:w="326" w:type="dxa"/>
                </w:tcPr>
                <w:p w14:paraId="263D2627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12ED7273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14:paraId="2442588B" w14:textId="77777777" w:rsidTr="00997747">
              <w:tc>
                <w:tcPr>
                  <w:tcW w:w="326" w:type="dxa"/>
                </w:tcPr>
                <w:p w14:paraId="1D84AA3D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14:paraId="058396F1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204BA0CB" w14:textId="77777777"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14:paraId="6D368778" w14:textId="77777777" w:rsidTr="0053469A">
        <w:trPr>
          <w:trHeight w:val="5153"/>
        </w:trPr>
        <w:tc>
          <w:tcPr>
            <w:tcW w:w="567" w:type="dxa"/>
          </w:tcPr>
          <w:p w14:paraId="72D7087C" w14:textId="77777777"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14:paraId="3E6D7C47" w14:textId="77777777"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14:paraId="094573C2" w14:textId="77777777"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14:paraId="48768349" w14:textId="77777777"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14:paraId="05976F00" w14:textId="77777777"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14:paraId="1D8A008F" w14:textId="77777777"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ธ์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14:paraId="52443235" w14:textId="77777777"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14:paraId="7B6BFE7C" w14:textId="77777777" w:rsidTr="00997747">
              <w:tc>
                <w:tcPr>
                  <w:tcW w:w="326" w:type="dxa"/>
                </w:tcPr>
                <w:p w14:paraId="1D47074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48EFEBF7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373C3826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1C42E658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4D8B7DF5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0BA78037" w14:textId="77777777" w:rsidTr="00997747">
              <w:tc>
                <w:tcPr>
                  <w:tcW w:w="326" w:type="dxa"/>
                </w:tcPr>
                <w:p w14:paraId="790EDD1F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14:paraId="4A45D4B0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73FD4976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56F838CA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14A08D8D" w14:textId="77777777" w:rsidTr="00997747">
              <w:tc>
                <w:tcPr>
                  <w:tcW w:w="326" w:type="dxa"/>
                </w:tcPr>
                <w:p w14:paraId="33EE87DC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60DEE081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6157B00B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7C098782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30DE62F2" w14:textId="77777777" w:rsidTr="00997747">
              <w:tc>
                <w:tcPr>
                  <w:tcW w:w="326" w:type="dxa"/>
                </w:tcPr>
                <w:p w14:paraId="6E630F7F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69565A98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E869CB4" w14:textId="77777777"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14:paraId="72DD99A7" w14:textId="77777777" w:rsidTr="00BD209F">
        <w:trPr>
          <w:trHeight w:val="3278"/>
        </w:trPr>
        <w:tc>
          <w:tcPr>
            <w:tcW w:w="567" w:type="dxa"/>
          </w:tcPr>
          <w:p w14:paraId="5FF7FDE1" w14:textId="77777777"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14:paraId="47D3812C" w14:textId="77777777"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14:paraId="180F460F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14:paraId="1CFF7575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ceedings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  <w:p w14:paraId="0F49D256" w14:textId="77777777"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….</w:t>
            </w:r>
          </w:p>
          <w:p w14:paraId="1E16F600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81FC9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84E4A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058DB" w14:textId="77777777"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14:paraId="4B839090" w14:textId="77777777" w:rsidTr="003C1EF3">
        <w:trPr>
          <w:trHeight w:val="5229"/>
        </w:trPr>
        <w:tc>
          <w:tcPr>
            <w:tcW w:w="567" w:type="dxa"/>
          </w:tcPr>
          <w:p w14:paraId="3A5CA28A" w14:textId="77777777"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14:paraId="0ED4602D" w14:textId="77777777"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14:paraId="047A623D" w14:textId="77777777"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14:paraId="66176100" w14:textId="77777777"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14:paraId="16953EC6" w14:textId="77777777" w:rsidTr="00551866">
              <w:tc>
                <w:tcPr>
                  <w:tcW w:w="2719" w:type="dxa"/>
                </w:tcPr>
                <w:p w14:paraId="29F12899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14:paraId="23AF492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232039" w:rsidRPr="00A42647" w14:paraId="6221EEDF" w14:textId="77777777" w:rsidTr="00551866">
              <w:tc>
                <w:tcPr>
                  <w:tcW w:w="2719" w:type="dxa"/>
                </w:tcPr>
                <w:p w14:paraId="7695E5DA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14:paraId="6F9FD7AD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2FF5B19E" w14:textId="77777777" w:rsidTr="00551866">
              <w:tc>
                <w:tcPr>
                  <w:tcW w:w="2719" w:type="dxa"/>
                </w:tcPr>
                <w:p w14:paraId="4AD5D7EC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14:paraId="08C95CB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2F9B709A" w14:textId="77777777" w:rsidTr="00551866">
              <w:tc>
                <w:tcPr>
                  <w:tcW w:w="2719" w:type="dxa"/>
                </w:tcPr>
                <w:p w14:paraId="7FABC087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14:paraId="7B05FBD7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0E463B54" w14:textId="77777777" w:rsidTr="00551866">
              <w:tc>
                <w:tcPr>
                  <w:tcW w:w="2719" w:type="dxa"/>
                </w:tcPr>
                <w:p w14:paraId="793B8368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14:paraId="7B2D2736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75ED0F8" w14:textId="77777777"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14:paraId="684A8A58" w14:textId="77777777" w:rsidTr="00774DBB">
        <w:tc>
          <w:tcPr>
            <w:tcW w:w="567" w:type="dxa"/>
            <w:tcBorders>
              <w:bottom w:val="single" w:sz="4" w:space="0" w:color="auto"/>
            </w:tcBorders>
          </w:tcPr>
          <w:p w14:paraId="114DAF52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4B8972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8E4BE25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14:paraId="6A5F6249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EAA4D87" w14:textId="77777777" w:rsidR="00373186" w:rsidRDefault="00373186" w:rsidP="00FE2847">
      <w:pPr>
        <w:ind w:firstLine="720"/>
        <w:rPr>
          <w:sz w:val="18"/>
          <w:szCs w:val="18"/>
        </w:rPr>
      </w:pPr>
    </w:p>
    <w:p w14:paraId="366CFBAD" w14:textId="77777777" w:rsidR="00707910" w:rsidRDefault="00707910" w:rsidP="00FE2847">
      <w:pPr>
        <w:ind w:firstLine="720"/>
        <w:rPr>
          <w:sz w:val="18"/>
          <w:szCs w:val="18"/>
        </w:rPr>
      </w:pPr>
    </w:p>
    <w:p w14:paraId="0DFFE834" w14:textId="77777777" w:rsidR="00707910" w:rsidRDefault="00707910" w:rsidP="00FE2847">
      <w:pPr>
        <w:ind w:firstLine="720"/>
        <w:rPr>
          <w:sz w:val="18"/>
          <w:szCs w:val="18"/>
        </w:rPr>
      </w:pPr>
    </w:p>
    <w:p w14:paraId="2D7BC9E4" w14:textId="77777777" w:rsidR="00707910" w:rsidRDefault="00707910" w:rsidP="00FE2847">
      <w:pPr>
        <w:ind w:firstLine="720"/>
        <w:rPr>
          <w:sz w:val="18"/>
          <w:szCs w:val="18"/>
        </w:rPr>
      </w:pPr>
    </w:p>
    <w:p w14:paraId="00FCEFBF" w14:textId="77777777" w:rsidR="00707910" w:rsidRDefault="00707910" w:rsidP="00FE2847">
      <w:pPr>
        <w:ind w:firstLine="720"/>
        <w:rPr>
          <w:sz w:val="18"/>
          <w:szCs w:val="18"/>
        </w:rPr>
      </w:pPr>
    </w:p>
    <w:p w14:paraId="0286238B" w14:textId="77777777" w:rsidR="00707910" w:rsidRDefault="00707910" w:rsidP="00FE2847">
      <w:pPr>
        <w:ind w:firstLine="720"/>
        <w:rPr>
          <w:sz w:val="18"/>
          <w:szCs w:val="18"/>
        </w:rPr>
      </w:pPr>
    </w:p>
    <w:p w14:paraId="6F0E44F7" w14:textId="77777777" w:rsidR="00707910" w:rsidRDefault="00707910" w:rsidP="00FE2847">
      <w:pPr>
        <w:ind w:firstLine="720"/>
        <w:rPr>
          <w:sz w:val="18"/>
          <w:szCs w:val="18"/>
        </w:rPr>
      </w:pPr>
    </w:p>
    <w:p w14:paraId="1178A949" w14:textId="77777777" w:rsidR="00707910" w:rsidRDefault="00707910" w:rsidP="00FE2847">
      <w:pPr>
        <w:ind w:firstLine="720"/>
        <w:rPr>
          <w:sz w:val="18"/>
          <w:szCs w:val="18"/>
        </w:rPr>
      </w:pPr>
    </w:p>
    <w:p w14:paraId="5D030FE3" w14:textId="77777777" w:rsidR="00707910" w:rsidRDefault="00707910" w:rsidP="00FE2847">
      <w:pPr>
        <w:ind w:firstLine="720"/>
        <w:rPr>
          <w:sz w:val="18"/>
          <w:szCs w:val="18"/>
        </w:rPr>
      </w:pPr>
    </w:p>
    <w:p w14:paraId="59856469" w14:textId="77777777" w:rsidR="00707910" w:rsidRDefault="00707910" w:rsidP="00FE2847">
      <w:pPr>
        <w:ind w:firstLine="720"/>
        <w:rPr>
          <w:sz w:val="18"/>
          <w:szCs w:val="18"/>
        </w:rPr>
      </w:pPr>
    </w:p>
    <w:p w14:paraId="6D69EE07" w14:textId="77777777"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14:paraId="319AA5D5" w14:textId="77777777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13DD733D" w14:textId="77777777"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14:paraId="14D89879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545E275B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14:paraId="3B18C040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14:paraId="3F942A32" w14:textId="77777777"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14:paraId="32239CED" w14:textId="77777777"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B4804FE" w14:textId="77777777"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14:paraId="3D7C3FE8" w14:textId="77777777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34F45665" w14:textId="77777777"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CA33D88" w14:textId="77777777"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C45767E" w14:textId="77777777" w:rsidTr="00CF6130">
        <w:tc>
          <w:tcPr>
            <w:tcW w:w="1418" w:type="dxa"/>
            <w:tcBorders>
              <w:bottom w:val="dotted" w:sz="4" w:space="0" w:color="auto"/>
            </w:tcBorders>
          </w:tcPr>
          <w:p w14:paraId="62AC7548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0D1C285F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8D6F77C" w14:textId="77777777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FDF792B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B3845B5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14:paraId="24EB4CDE" w14:textId="77777777" w:rsidTr="00CF6130">
        <w:tc>
          <w:tcPr>
            <w:tcW w:w="1418" w:type="dxa"/>
            <w:tcBorders>
              <w:top w:val="dotted" w:sz="4" w:space="0" w:color="auto"/>
            </w:tcBorders>
          </w:tcPr>
          <w:p w14:paraId="49E13BDE" w14:textId="77777777"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60C29C19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1F095B2" w14:textId="77777777"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14:paraId="35ABBE95" w14:textId="77777777"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8BB29C8" w14:textId="77777777"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5F3E945A" w14:textId="77777777"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F9C62" wp14:editId="099F2C01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FE19A" w14:textId="77777777" w:rsidR="00F749B3" w:rsidRPr="00E75302" w:rsidRDefault="00F749B3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16EE9655" w14:textId="77777777" w:rsidR="00F749B3" w:rsidRDefault="00F749B3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7F9C62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14:paraId="1B2FE19A" w14:textId="77777777" w:rsidR="00F749B3" w:rsidRPr="00E75302" w:rsidRDefault="00F749B3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14:paraId="16EE9655" w14:textId="77777777" w:rsidR="00F749B3" w:rsidRDefault="00F749B3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ECE3175" w14:textId="77777777"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14:paraId="1111A653" w14:textId="77777777" w:rsidTr="00EF550D">
        <w:trPr>
          <w:tblHeader/>
        </w:trPr>
        <w:tc>
          <w:tcPr>
            <w:tcW w:w="1922" w:type="dxa"/>
          </w:tcPr>
          <w:p w14:paraId="474C63DE" w14:textId="77777777"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58A019FB" w14:textId="77777777"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14:paraId="71C9CE93" w14:textId="77777777" w:rsidTr="00EF550D">
        <w:tc>
          <w:tcPr>
            <w:tcW w:w="1922" w:type="dxa"/>
          </w:tcPr>
          <w:p w14:paraId="6D268675" w14:textId="77777777"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14:paraId="7A011B34" w14:textId="77777777"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14:paraId="177D9EE4" w14:textId="77777777"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49455430" w14:textId="77777777"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3BB9A98" w14:textId="77777777"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14:paraId="4F2674F0" w14:textId="77777777"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1160EC1D" w14:textId="77777777"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4E4ECE9B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4058E162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2CCB349C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AE0D81" w14:textId="77777777"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48D69E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5E538C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B80E21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02F3E2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531484" w14:textId="77777777"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4A470FFA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233CC5C2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6D7B7871" w14:textId="77777777"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34C88681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DCDBA8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E378E0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A0EFBB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19C847" w14:textId="77777777" w:rsidR="00BB3C40" w:rsidRPr="00CA48E5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 w:rsidRPr="00CA48E5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2025227D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4BA8CEF4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261853AA" w14:textId="77777777"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0E4E5F40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A8E075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B7C9E9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606E2EC" w14:textId="77777777"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14:paraId="78700E77" w14:textId="77777777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313C6BF3" w14:textId="77777777"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606188C" w14:textId="77777777"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2E8B9CE" w14:textId="77777777"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52CF2EC" w14:textId="77777777"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DE7D70D" w14:textId="77777777"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4231F63F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1C0B7B7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29549F61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2E73130C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0FAE7FCA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4692659" w14:textId="77777777" w:rsidR="00446BC2" w:rsidRPr="006B0ED3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40F1067D" w14:textId="77777777"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14:paraId="5DCF58F7" w14:textId="77777777" w:rsidTr="00874EA0">
        <w:trPr>
          <w:tblHeader/>
        </w:trPr>
        <w:tc>
          <w:tcPr>
            <w:tcW w:w="1702" w:type="dxa"/>
          </w:tcPr>
          <w:p w14:paraId="7992C14C" w14:textId="77777777"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0E0E834A" w14:textId="77777777"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112DE60A" w14:textId="77777777" w:rsidTr="00527E00">
        <w:trPr>
          <w:trHeight w:val="7828"/>
        </w:trPr>
        <w:tc>
          <w:tcPr>
            <w:tcW w:w="1702" w:type="dxa"/>
          </w:tcPr>
          <w:p w14:paraId="7694E693" w14:textId="77777777"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14:paraId="495E965B" w14:textId="77777777"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14:paraId="4CBAEBC3" w14:textId="77777777"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9F3755A" w14:textId="77777777"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4BE9CB8C" w14:textId="77777777"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63328922" w14:textId="77777777"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24C3BDF0" w14:textId="77777777"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14:paraId="675549CE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045A58D6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14:paraId="190EC982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14:paraId="458849EF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4DFD4BE9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14:paraId="09560EF4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1E94C264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18891E82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14:paraId="5F641C0B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1F7013D1" w14:textId="77777777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14:paraId="4BF23B7D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14:paraId="26E0F6FD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9899EA2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29B4EC7A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14:paraId="1CE0DCF7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4E19722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2F97A1D1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14:paraId="6727973B" w14:textId="77777777"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1819F63E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0D6FF85A" w14:textId="77777777"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14:paraId="1B97580F" w14:textId="77777777"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708643E" w14:textId="77777777"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14:paraId="57FA6F72" w14:textId="77777777"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14:paraId="3D9248D9" w14:textId="77777777"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TableGrid"/>
              <w:tblW w:w="7998" w:type="dxa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437"/>
            </w:tblGrid>
            <w:tr w:rsidR="00F23743" w:rsidRPr="006B0ED3" w14:paraId="054E953D" w14:textId="77777777" w:rsidTr="00293464">
              <w:tc>
                <w:tcPr>
                  <w:tcW w:w="2875" w:type="dxa"/>
                  <w:shd w:val="clear" w:color="auto" w:fill="F2F2F2" w:themeFill="background1" w:themeFillShade="F2"/>
                </w:tcPr>
                <w:p w14:paraId="30017DE8" w14:textId="77777777" w:rsidR="008D79E3" w:rsidRPr="006B0ED3" w:rsidRDefault="008D79E3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4447F54A" w14:textId="77777777"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437" w:type="dxa"/>
                  <w:shd w:val="clear" w:color="auto" w:fill="F2F2F2" w:themeFill="background1" w:themeFillShade="F2"/>
                </w:tcPr>
                <w:p w14:paraId="1799E0B7" w14:textId="77777777"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56754583" w14:textId="77777777" w:rsidTr="00293464">
              <w:tc>
                <w:tcPr>
                  <w:tcW w:w="2875" w:type="dxa"/>
                </w:tcPr>
                <w:p w14:paraId="32C006F3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14:paraId="0BD75E30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60451CF8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2E9EC3F6" w14:textId="77777777" w:rsidTr="00293464">
              <w:tc>
                <w:tcPr>
                  <w:tcW w:w="2875" w:type="dxa"/>
                </w:tcPr>
                <w:p w14:paraId="6BF8903F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14:paraId="39C2C30A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7FC11DB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7A2F5A69" w14:textId="77777777" w:rsidTr="00293464">
              <w:tc>
                <w:tcPr>
                  <w:tcW w:w="2875" w:type="dxa"/>
                </w:tcPr>
                <w:p w14:paraId="1BD08837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14:paraId="2A066346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521B3E3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0ECE92CD" w14:textId="77777777" w:rsidTr="00293464">
              <w:tc>
                <w:tcPr>
                  <w:tcW w:w="2875" w:type="dxa"/>
                </w:tcPr>
                <w:p w14:paraId="05AC6D74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14:paraId="42EF9FA1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7DCBCEEF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6E47A70F" w14:textId="77777777" w:rsidTr="00293464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25E26C36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7A5E0DC2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  <w:tcBorders>
                    <w:bottom w:val="single" w:sz="4" w:space="0" w:color="auto"/>
                  </w:tcBorders>
                </w:tcPr>
                <w:p w14:paraId="0542C9E2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01A1B27E" w14:textId="77777777" w:rsidTr="00293464">
              <w:tc>
                <w:tcPr>
                  <w:tcW w:w="2875" w:type="dxa"/>
                  <w:shd w:val="clear" w:color="auto" w:fill="F2F2F2" w:themeFill="background1" w:themeFillShade="F2"/>
                </w:tcPr>
                <w:p w14:paraId="4DE0E0FC" w14:textId="77777777" w:rsidR="00CD2DFE" w:rsidRPr="006B0ED3" w:rsidRDefault="00CD2DFE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47240B2C" w14:textId="77777777"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437" w:type="dxa"/>
                  <w:shd w:val="clear" w:color="auto" w:fill="F2F2F2" w:themeFill="background1" w:themeFillShade="F2"/>
                </w:tcPr>
                <w:p w14:paraId="4CCD78D7" w14:textId="77777777"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5D498F7B" w14:textId="77777777" w:rsidTr="00293464">
              <w:tc>
                <w:tcPr>
                  <w:tcW w:w="2875" w:type="dxa"/>
                </w:tcPr>
                <w:p w14:paraId="33492BD8" w14:textId="77777777"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1923CD6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0D8C5FF2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4AC913C4" w14:textId="77777777" w:rsidTr="00293464">
              <w:tc>
                <w:tcPr>
                  <w:tcW w:w="2875" w:type="dxa"/>
                </w:tcPr>
                <w:p w14:paraId="6A124B98" w14:textId="77777777"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5AEAE993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010F80B3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35FAB699" w14:textId="77777777" w:rsidTr="00293464">
              <w:tc>
                <w:tcPr>
                  <w:tcW w:w="2875" w:type="dxa"/>
                </w:tcPr>
                <w:p w14:paraId="1F081DA6" w14:textId="77777777"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15662746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0AFD643A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19E41124" w14:textId="77777777" w:rsidTr="00293464">
              <w:tc>
                <w:tcPr>
                  <w:tcW w:w="6561" w:type="dxa"/>
                  <w:gridSpan w:val="2"/>
                  <w:tcBorders>
                    <w:bottom w:val="single" w:sz="4" w:space="0" w:color="auto"/>
                  </w:tcBorders>
                </w:tcPr>
                <w:p w14:paraId="6E3BE7E4" w14:textId="77777777"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437" w:type="dxa"/>
                  <w:tcBorders>
                    <w:bottom w:val="single" w:sz="4" w:space="0" w:color="auto"/>
                  </w:tcBorders>
                </w:tcPr>
                <w:p w14:paraId="0B3C0DA4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14:paraId="64FA31A9" w14:textId="77777777" w:rsidTr="00293464">
              <w:tc>
                <w:tcPr>
                  <w:tcW w:w="799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5D724D45" w14:textId="77777777" w:rsidR="003601FD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  <w:p w14:paraId="050B3CF1" w14:textId="77777777" w:rsidR="00750214" w:rsidRDefault="00750214" w:rsidP="00750214">
                  <w:pPr>
                    <w:pStyle w:val="ListParagraph"/>
                    <w:numPr>
                      <w:ilvl w:val="0"/>
                      <w:numId w:val="18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</w:t>
                  </w:r>
                  <w:r w:rsidR="0058155D"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บทความที่ได้รับการอ้างอิงในฐานข้อมูล</w:t>
                  </w:r>
                  <w:r w:rsidR="0058155D" w:rsidRPr="00750214">
                    <w:rPr>
                      <w:rFonts w:ascii="TH SarabunPSK" w:hAnsi="TH SarabunPSK" w:cs="TH SarabunPSK"/>
                      <w:sz w:val="30"/>
                      <w:szCs w:val="30"/>
                    </w:rPr>
                    <w:t>TCI</w:t>
                  </w:r>
                  <w:r w:rsidR="0058155D"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 </w:t>
                  </w:r>
                  <w:r w:rsidR="0058155D" w:rsidRPr="00750214">
                    <w:rPr>
                      <w:rFonts w:ascii="TH SarabunPSK" w:hAnsi="TH SarabunPSK" w:cs="TH SarabunPSK"/>
                      <w:sz w:val="30"/>
                      <w:szCs w:val="30"/>
                    </w:rPr>
                    <w:t>Scopus</w:t>
                  </w:r>
                  <w:r w:rsidR="0058155D"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ต่อจำนวนอาจารย์</w:t>
                  </w:r>
                  <w:r w:rsidRPr="00750214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ิดเป็นอัตราส่ว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 คิดเป็นคะแนน.......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1"/>
                    <w:gridCol w:w="3041"/>
                    <w:gridCol w:w="7"/>
                    <w:gridCol w:w="1229"/>
                    <w:gridCol w:w="950"/>
                  </w:tblGrid>
                  <w:tr w:rsidR="00293464" w:rsidRPr="006B0ED3" w14:paraId="4B56C7FB" w14:textId="77777777" w:rsidTr="00FA3395">
                    <w:trPr>
                      <w:trHeight w:val="546"/>
                    </w:trPr>
                    <w:tc>
                      <w:tcPr>
                        <w:tcW w:w="2511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1B2D9A1B" w14:textId="77777777" w:rsidR="00293464" w:rsidRDefault="00293464" w:rsidP="00293464">
                        <w:pPr>
                          <w:pStyle w:val="ListParagraph"/>
                          <w:ind w:left="215" w:right="-112" w:hanging="21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</w:rPr>
                        </w:pPr>
                      </w:p>
                      <w:p w14:paraId="3F7DCC42" w14:textId="77777777" w:rsidR="00293464" w:rsidRPr="00293464" w:rsidRDefault="00293464" w:rsidP="00293464">
                        <w:pPr>
                          <w:pStyle w:val="ListParagraph"/>
                          <w:ind w:left="215" w:right="-112" w:hanging="21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  <w:cs/>
                          </w:rPr>
                        </w:pPr>
                        <w:r w:rsidRPr="00293464">
                          <w:rPr>
                            <w:rFonts w:ascii="TH SarabunPSK" w:hAnsi="TH SarabunPSK" w:cs="TH SarabunPSK" w:hint="cs"/>
                            <w:b/>
                            <w:bCs/>
                            <w:szCs w:val="28"/>
                            <w:cs/>
                          </w:rPr>
                          <w:t>ชื่ออาจารย์</w:t>
                        </w:r>
                        <w:r w:rsidRPr="00293464">
                          <w:rPr>
                            <w:rFonts w:ascii="TH SarabunPSK" w:hAnsi="TH SarabunPSK" w:cs="TH SarabunPSK"/>
                            <w:color w:val="FF0000"/>
                            <w:szCs w:val="28"/>
                            <w:cs/>
                          </w:rPr>
                          <w:t>ผู้รับผิดชอบหลักสูตร</w:t>
                        </w:r>
                      </w:p>
                      <w:p w14:paraId="5811E0A2" w14:textId="77777777" w:rsidR="00293464" w:rsidRPr="00293464" w:rsidRDefault="00293464" w:rsidP="00293464">
                        <w:pPr>
                          <w:pStyle w:val="ListParagraph"/>
                          <w:ind w:left="21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3041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40E38CD4" w14:textId="77777777" w:rsidR="00293464" w:rsidRP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บทความตีพิมพ์ที่</w:t>
                        </w:r>
                        <w:r w:rsidRPr="00293464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ได้รับการอ้างอิง</w:t>
                        </w:r>
                      </w:p>
                    </w:tc>
                    <w:tc>
                      <w:tcPr>
                        <w:tcW w:w="2186" w:type="dxa"/>
                        <w:gridSpan w:val="3"/>
                        <w:shd w:val="clear" w:color="auto" w:fill="F2F2F2" w:themeFill="background1" w:themeFillShade="F2"/>
                      </w:tcPr>
                      <w:p w14:paraId="749E8305" w14:textId="77777777" w:rsid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ฐานข้อมูลของวารสาร</w:t>
                        </w:r>
                      </w:p>
                      <w:p w14:paraId="00154723" w14:textId="77777777" w:rsid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ที่ตีพิมพ์</w:t>
                        </w:r>
                      </w:p>
                    </w:tc>
                  </w:tr>
                  <w:tr w:rsidR="00293464" w:rsidRPr="006B0ED3" w14:paraId="69ADBECC" w14:textId="77777777" w:rsidTr="00FA3395">
                    <w:trPr>
                      <w:trHeight w:val="285"/>
                    </w:trPr>
                    <w:tc>
                      <w:tcPr>
                        <w:tcW w:w="2511" w:type="dxa"/>
                        <w:vMerge/>
                      </w:tcPr>
                      <w:p w14:paraId="5B42BFDA" w14:textId="77777777" w:rsidR="00293464" w:rsidRPr="006B0ED3" w:rsidRDefault="00293464" w:rsidP="0029346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215" w:hanging="215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041" w:type="dxa"/>
                        <w:vMerge/>
                      </w:tcPr>
                      <w:p w14:paraId="2AC6E33E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  <w:shd w:val="clear" w:color="auto" w:fill="F2F2F2" w:themeFill="background1" w:themeFillShade="F2"/>
                      </w:tcPr>
                      <w:p w14:paraId="2B087B38" w14:textId="77777777" w:rsidR="00293464" w:rsidRP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293464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TCI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14:paraId="7F6BE7EF" w14:textId="77777777" w:rsidR="00293464" w:rsidRP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proofErr w:type="spellStart"/>
                        <w:r w:rsidRPr="00293464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scopus</w:t>
                        </w:r>
                        <w:proofErr w:type="spellEnd"/>
                      </w:p>
                    </w:tc>
                  </w:tr>
                  <w:tr w:rsidR="00293464" w:rsidRPr="006B0ED3" w14:paraId="53D4B6E5" w14:textId="77777777" w:rsidTr="00FA3395">
                    <w:trPr>
                      <w:trHeight w:val="259"/>
                    </w:trPr>
                    <w:tc>
                      <w:tcPr>
                        <w:tcW w:w="2511" w:type="dxa"/>
                      </w:tcPr>
                      <w:p w14:paraId="497D856E" w14:textId="77777777" w:rsidR="00293464" w:rsidRPr="006B0ED3" w:rsidRDefault="00293464" w:rsidP="00293464">
                        <w:pPr>
                          <w:pStyle w:val="ListParagraph"/>
                          <w:ind w:left="215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1.</w:t>
                        </w:r>
                        <w:r w:rsidRPr="006B0ED3"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  <w:t>………………………………….</w:t>
                        </w:r>
                      </w:p>
                    </w:tc>
                    <w:tc>
                      <w:tcPr>
                        <w:tcW w:w="3041" w:type="dxa"/>
                      </w:tcPr>
                      <w:p w14:paraId="6F74A752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</w:tcPr>
                      <w:p w14:paraId="6943F73D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</w:tcPr>
                      <w:p w14:paraId="6F70C223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14:paraId="6908AC16" w14:textId="77777777" w:rsidTr="00FA3395">
                    <w:trPr>
                      <w:trHeight w:val="337"/>
                    </w:trPr>
                    <w:tc>
                      <w:tcPr>
                        <w:tcW w:w="2511" w:type="dxa"/>
                      </w:tcPr>
                      <w:p w14:paraId="22794489" w14:textId="77777777" w:rsidR="00293464" w:rsidRPr="00293464" w:rsidRDefault="00293464" w:rsidP="002934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401" w:hanging="141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293464">
                          <w:rPr>
                            <w:rFonts w:ascii="TH SarabunPSK" w:hAnsi="TH SarabunPSK" w:cs="TH SarabunPSK"/>
                            <w:cs/>
                          </w:rPr>
                          <w:t>…………………….</w:t>
                        </w:r>
                      </w:p>
                    </w:tc>
                    <w:tc>
                      <w:tcPr>
                        <w:tcW w:w="3041" w:type="dxa"/>
                      </w:tcPr>
                      <w:p w14:paraId="2147115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</w:tcPr>
                      <w:p w14:paraId="3E70FAB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</w:tcPr>
                      <w:p w14:paraId="0F4F1C98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14:paraId="5087D10F" w14:textId="77777777" w:rsidTr="00FA3395">
                    <w:trPr>
                      <w:trHeight w:val="273"/>
                    </w:trPr>
                    <w:tc>
                      <w:tcPr>
                        <w:tcW w:w="2511" w:type="dxa"/>
                      </w:tcPr>
                      <w:p w14:paraId="0CBEC307" w14:textId="77777777" w:rsidR="00293464" w:rsidRPr="006B0ED3" w:rsidRDefault="00293464" w:rsidP="00293464">
                        <w:pPr>
                          <w:pStyle w:val="ListParagraph"/>
                          <w:ind w:left="215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3</w:t>
                        </w:r>
                        <w:r w:rsidRPr="006B0ED3"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  <w:t>…………………………………</w:t>
                        </w:r>
                      </w:p>
                    </w:tc>
                    <w:tc>
                      <w:tcPr>
                        <w:tcW w:w="3041" w:type="dxa"/>
                      </w:tcPr>
                      <w:p w14:paraId="0D4CA0C3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</w:tcPr>
                      <w:p w14:paraId="4FC01BAD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</w:tcPr>
                      <w:p w14:paraId="17F2969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14:paraId="658BA849" w14:textId="77777777" w:rsidTr="00FA3395">
                    <w:trPr>
                      <w:trHeight w:val="273"/>
                    </w:trPr>
                    <w:tc>
                      <w:tcPr>
                        <w:tcW w:w="2511" w:type="dxa"/>
                        <w:tcBorders>
                          <w:bottom w:val="single" w:sz="4" w:space="0" w:color="auto"/>
                        </w:tcBorders>
                      </w:tcPr>
                      <w:p w14:paraId="056BFAC1" w14:textId="77777777" w:rsidR="00293464" w:rsidRPr="006B0ED3" w:rsidRDefault="00293464" w:rsidP="00293464">
                        <w:pPr>
                          <w:pStyle w:val="ListParagraph"/>
                          <w:ind w:left="215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4</w:t>
                        </w:r>
                        <w:r w:rsidRPr="006B0ED3"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  <w:t>………………………………..</w:t>
                        </w:r>
                      </w:p>
                    </w:tc>
                    <w:tc>
                      <w:tcPr>
                        <w:tcW w:w="3041" w:type="dxa"/>
                        <w:tcBorders>
                          <w:bottom w:val="single" w:sz="4" w:space="0" w:color="auto"/>
                        </w:tcBorders>
                      </w:tcPr>
                      <w:p w14:paraId="1A7F6A79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5246BD1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bottom w:val="single" w:sz="4" w:space="0" w:color="auto"/>
                        </w:tcBorders>
                      </w:tcPr>
                      <w:p w14:paraId="0148EBD3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14:paraId="6236355E" w14:textId="77777777" w:rsidTr="00FA3395">
                    <w:trPr>
                      <w:trHeight w:val="273"/>
                    </w:trPr>
                    <w:tc>
                      <w:tcPr>
                        <w:tcW w:w="555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9C3DFEC" w14:textId="77777777" w:rsidR="00293464" w:rsidRPr="006B0ED3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               </w:t>
                        </w:r>
                        <w:r w:rsidRPr="006B0ED3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ว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1229" w:type="dxa"/>
                        <w:tcBorders>
                          <w:bottom w:val="single" w:sz="4" w:space="0" w:color="auto"/>
                        </w:tcBorders>
                      </w:tcPr>
                      <w:p w14:paraId="2A72392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bottom w:val="single" w:sz="4" w:space="0" w:color="auto"/>
                        </w:tcBorders>
                      </w:tcPr>
                      <w:p w14:paraId="7B074D8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</w:tc>
                  </w:tr>
                  <w:tr w:rsidR="00293464" w:rsidRPr="006B0ED3" w14:paraId="2BFFFFA8" w14:textId="77777777" w:rsidTr="00FA3395">
                    <w:trPr>
                      <w:trHeight w:val="285"/>
                    </w:trPr>
                    <w:tc>
                      <w:tcPr>
                        <w:tcW w:w="678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AA44C5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1D0971" w14:textId="77777777" w:rsidR="00293464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</w:tbl>
                <w:p w14:paraId="16FF8E13" w14:textId="77777777" w:rsidR="0058155D" w:rsidRPr="006B0ED3" w:rsidRDefault="0058155D" w:rsidP="00FA3395">
                  <w:pPr>
                    <w:pStyle w:val="ListParagraph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8155D" w:rsidRPr="006B0ED3" w14:paraId="351689BB" w14:textId="77777777" w:rsidTr="00293464">
              <w:tc>
                <w:tcPr>
                  <w:tcW w:w="79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1A86" w14:textId="77777777" w:rsidR="0058155D" w:rsidRPr="006B0ED3" w:rsidRDefault="0058155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3CAE98EF" w14:textId="77777777"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8DEBF9D" w14:textId="77777777"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33" w:type="dxa"/>
        <w:tblInd w:w="-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692"/>
        <w:gridCol w:w="8221"/>
        <w:gridCol w:w="10"/>
      </w:tblGrid>
      <w:tr w:rsidR="00F23743" w:rsidRPr="006B0ED3" w14:paraId="6AD1672D" w14:textId="77777777" w:rsidTr="00CA48E5">
        <w:trPr>
          <w:gridBefore w:val="1"/>
          <w:wBefore w:w="10" w:type="dxa"/>
          <w:trHeight w:val="489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0469A36F" w14:textId="77777777"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3AF920B" w14:textId="77777777"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1829D17" w14:textId="77777777"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23743" w:rsidRPr="006B0ED3" w14:paraId="1E99E60F" w14:textId="77777777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Header/>
        </w:trPr>
        <w:tc>
          <w:tcPr>
            <w:tcW w:w="1702" w:type="dxa"/>
            <w:gridSpan w:val="2"/>
          </w:tcPr>
          <w:p w14:paraId="7E7011CB" w14:textId="77777777"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2C67A10B" w14:textId="77777777"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203257F5" w14:textId="77777777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702" w:type="dxa"/>
            <w:gridSpan w:val="2"/>
          </w:tcPr>
          <w:p w14:paraId="111B96BB" w14:textId="77777777"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6A725022" w14:textId="77777777"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14:paraId="3E791E24" w14:textId="77777777"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786133C" w14:textId="77777777"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7D9CBB8F" w14:textId="77777777"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00D46A31" w14:textId="77777777"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14:paraId="6FFA9C69" w14:textId="77777777"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7C4F5457" w14:textId="77777777"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14:paraId="0A637E14" w14:textId="77777777"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14:paraId="25E86B1B" w14:textId="77777777"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6061BA3B" w14:textId="77777777"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46650268" w14:textId="77777777"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1521A4B7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2C1A36A9" w14:textId="77777777"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4AFB3EF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39696B0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1FC6FD" w14:textId="77777777"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6B8BAED" w14:textId="77777777"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7E7E3A6" w14:textId="77777777"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07150A0A" w14:textId="77777777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56153111" w14:textId="77777777"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6084A3F" w14:textId="77777777"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22D15D5B" w14:textId="77777777" w:rsidTr="00454FD0">
        <w:tc>
          <w:tcPr>
            <w:tcW w:w="1418" w:type="dxa"/>
            <w:tcBorders>
              <w:bottom w:val="dotted" w:sz="4" w:space="0" w:color="auto"/>
            </w:tcBorders>
          </w:tcPr>
          <w:p w14:paraId="4D2EC91F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16E6798A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6B55FEE5" w14:textId="77777777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4F724B4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847F385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CFDAB41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D207F44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2BF3915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55CF902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A9FA12C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8F6F68B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29AD4F8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AC97247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D32029A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E405F93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8E8EDDD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AF9DA80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EA7EE1F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69F3124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42D0866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C3F0C37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66F686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80C55A9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14:paraId="58EEED4C" w14:textId="77777777" w:rsidTr="00454FD0">
        <w:tc>
          <w:tcPr>
            <w:tcW w:w="1418" w:type="dxa"/>
            <w:tcBorders>
              <w:top w:val="dotted" w:sz="4" w:space="0" w:color="auto"/>
            </w:tcBorders>
          </w:tcPr>
          <w:p w14:paraId="39C448F6" w14:textId="77777777"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3A2FDAF0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1125AB8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182F2415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6387E7EF" w14:textId="77777777"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FD99F67" w14:textId="77777777"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51B9F" w14:textId="77777777"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67D205" wp14:editId="3BF0D160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F1D8A" w14:textId="77777777" w:rsidR="00F749B3" w:rsidRPr="00C12C36" w:rsidRDefault="00F749B3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698D122B" w14:textId="77777777" w:rsidR="00F749B3" w:rsidRDefault="00F749B3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7D205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14:paraId="4B2F1D8A" w14:textId="77777777" w:rsidR="00F749B3" w:rsidRPr="00C12C36" w:rsidRDefault="00F749B3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698D122B" w14:textId="77777777" w:rsidR="00F749B3" w:rsidRDefault="00F749B3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6C15723" w14:textId="77777777"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238B249" w14:textId="77777777" w:rsidR="00CF39EC" w:rsidRPr="006B0ED3" w:rsidRDefault="00CF39EC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41C4275" w14:textId="6730BBFD"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527EE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5B2E553A" w14:textId="77777777" w:rsidR="00A440BB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995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CA48E5" w:rsidRPr="00297DB5" w14:paraId="75345E69" w14:textId="77777777" w:rsidTr="00F749B3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70EF" w14:textId="77777777" w:rsidR="00CA48E5" w:rsidRPr="00297DB5" w:rsidRDefault="00CA48E5" w:rsidP="00F749B3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14:paraId="5C6132A6" w14:textId="77777777" w:rsidR="00CA48E5" w:rsidRPr="00297DB5" w:rsidRDefault="00CA48E5" w:rsidP="00F749B3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1027E" w14:textId="77777777" w:rsidR="00CA48E5" w:rsidRPr="00297DB5" w:rsidRDefault="00CA48E5" w:rsidP="00F749B3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CBD" w14:textId="77777777" w:rsidR="00CA48E5" w:rsidRPr="00297DB5" w:rsidRDefault="00CA48E5" w:rsidP="00F749B3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784A6" w14:textId="77777777" w:rsidR="00CA48E5" w:rsidRPr="00297DB5" w:rsidRDefault="00CA48E5" w:rsidP="00F749B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14:paraId="7E087A71" w14:textId="77777777" w:rsidR="00CA48E5" w:rsidRPr="00297DB5" w:rsidRDefault="00CA48E5" w:rsidP="00F749B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E2C5A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14:paraId="2008305F" w14:textId="77777777" w:rsidR="00CA48E5" w:rsidRPr="00297DB5" w:rsidRDefault="00CA48E5" w:rsidP="00F749B3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-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2)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/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1)</w:t>
            </w:r>
            <w:r w:rsidRPr="00297DB5">
              <w:rPr>
                <w:rFonts w:ascii="TH SarabunPSK" w:hAnsi="TH SarabunPSK" w:cs="TH SarabunPSK"/>
                <w:color w:val="0033CC"/>
              </w:rPr>
              <w:t xml:space="preserve"> X 100</w:t>
            </w:r>
          </w:p>
        </w:tc>
      </w:tr>
      <w:tr w:rsidR="00CA48E5" w:rsidRPr="00297DB5" w14:paraId="324AED91" w14:textId="77777777" w:rsidTr="00F749B3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14C" w14:textId="77777777" w:rsidR="00CA48E5" w:rsidRPr="00297DB5" w:rsidRDefault="00CA48E5" w:rsidP="00F749B3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03E5" w14:textId="77777777" w:rsidR="00CA48E5" w:rsidRPr="00297DB5" w:rsidRDefault="00CA48E5" w:rsidP="00F749B3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F3B" w14:textId="77777777" w:rsidR="00CA48E5" w:rsidRPr="00297DB5" w:rsidRDefault="00CA48E5" w:rsidP="00F749B3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1642" w14:textId="77777777" w:rsidR="00CA48E5" w:rsidRPr="00297DB5" w:rsidRDefault="00CA48E5" w:rsidP="00F749B3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DB49" w14:textId="77777777" w:rsidR="00CA48E5" w:rsidRPr="00297DB5" w:rsidRDefault="00CA48E5" w:rsidP="00F749B3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C5C" w14:textId="77777777" w:rsidR="00CA48E5" w:rsidRPr="00297DB5" w:rsidRDefault="00CA48E5" w:rsidP="00F749B3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EAEC" w14:textId="0C39E644" w:rsidR="00CA48E5" w:rsidRPr="00297DB5" w:rsidRDefault="00CA48E5" w:rsidP="00F749B3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527EE3">
              <w:rPr>
                <w:rFonts w:ascii="TH SarabunPSK" w:hAnsi="TH SarabunPSK" w:cs="TH SarabunPSK" w:hint="cs"/>
                <w:color w:val="0033CC"/>
                <w:cs/>
              </w:rPr>
              <w:t>5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DBD" w14:textId="77777777" w:rsidR="00CA48E5" w:rsidRPr="00297DB5" w:rsidRDefault="00CA48E5" w:rsidP="00F749B3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282" w14:textId="77777777" w:rsidR="00CA48E5" w:rsidRPr="00297DB5" w:rsidRDefault="00CA48E5" w:rsidP="00F749B3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CA48E5" w:rsidRPr="00297DB5" w14:paraId="7271349B" w14:textId="77777777" w:rsidTr="00F749B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36E" w14:textId="77777777" w:rsidR="00CA48E5" w:rsidRPr="00297DB5" w:rsidRDefault="00CA48E5" w:rsidP="00F749B3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869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AF3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F11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F382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7E06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5DB6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511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E9F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14:paraId="113A921E" w14:textId="77777777" w:rsidTr="00F749B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F42" w14:textId="77777777" w:rsidR="00CA48E5" w:rsidRPr="00297DB5" w:rsidRDefault="00CA48E5" w:rsidP="00F749B3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180C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2CF3B94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97F3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06E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2CEB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0EDB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F72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3DE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14:paraId="5A26C30C" w14:textId="77777777" w:rsidTr="00F749B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3E8" w14:textId="77777777" w:rsidR="00CA48E5" w:rsidRPr="00297DB5" w:rsidRDefault="00CA48E5" w:rsidP="00F749B3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97F1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EB8B5EA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F27C925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316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A3F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720D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B49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BD6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14:paraId="0DAB7E5C" w14:textId="77777777" w:rsidTr="00F749B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0" w14:textId="77777777" w:rsidR="00CA48E5" w:rsidRPr="00297DB5" w:rsidRDefault="00CA48E5" w:rsidP="00F749B3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CA83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431AF6D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123A60A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FA5B0E0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E6F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918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F6E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443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14:paraId="3C839986" w14:textId="77777777" w:rsidTr="00F749B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81B" w14:textId="4CF883EE" w:rsidR="00CA48E5" w:rsidRPr="00297DB5" w:rsidRDefault="00CA48E5" w:rsidP="00F749B3">
            <w:pPr>
              <w:spacing w:line="360" w:lineRule="exact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527EE3">
              <w:rPr>
                <w:rFonts w:ascii="TH SarabunPSK" w:hAnsi="TH SarabunPSK" w:cs="TH SarabunPSK" w:hint="cs"/>
                <w:color w:val="0033CC"/>
                <w: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BEA1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A10F084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6E7E379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90E8BE6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E19C275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C6C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D84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FDB" w14:textId="77777777" w:rsidR="00CA48E5" w:rsidRPr="00297DB5" w:rsidRDefault="00CA48E5" w:rsidP="00F749B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14:paraId="1FA571FD" w14:textId="77777777"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14:paraId="2912B541" w14:textId="77777777"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4DC036E2" w14:textId="77777777"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620665C0" w14:textId="77777777"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14:paraId="2A7A54F0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32193B07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CFA4C18" w14:textId="77777777"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7945F24E" w14:textId="77777777"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14:paraId="0B6DA661" w14:textId="77777777"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14:paraId="63558699" w14:textId="77777777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D73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4868FFD2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AFA38" w14:textId="77777777"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3BDE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8180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AC6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E84" w14:textId="5631531B" w:rsidR="00481505" w:rsidRPr="006B0ED3" w:rsidRDefault="0051676D" w:rsidP="00C5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527EE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481505" w:rsidRPr="006B0ED3" w14:paraId="2724971B" w14:textId="77777777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81B5" w14:textId="77777777"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ECB2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50BD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7F7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9863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D6A5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91F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EAB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D423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237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14:paraId="2333AD69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974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7E6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A7B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9B60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9CCC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1FB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897F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C67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04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D32F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5C2686FD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7E0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0EB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D1C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BCA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27D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572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CE3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723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9E7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3590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5B4F6CD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8228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281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32A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10C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AA4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804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85E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904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2DAA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9CA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426B63D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B4A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676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951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4F7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BC2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FC8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0D1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951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E24F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BEB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2B9EBE92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A80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804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431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838C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575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B48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A19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218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EAF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461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401C06F" w14:textId="77777777"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2400A2F" w14:textId="77777777"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14:paraId="7DD39F30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3A8EE6C7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7384154" w14:textId="77777777"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642EEF9B" w14:textId="77777777"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77AB0112" w14:textId="77777777"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14:paraId="728FD592" w14:textId="77777777" w:rsidTr="008568D8">
        <w:trPr>
          <w:tblHeader/>
        </w:trPr>
        <w:tc>
          <w:tcPr>
            <w:tcW w:w="1809" w:type="dxa"/>
          </w:tcPr>
          <w:p w14:paraId="765501BA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14:paraId="363035E1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593E142C" w14:textId="77777777" w:rsidTr="008568D8">
        <w:tc>
          <w:tcPr>
            <w:tcW w:w="1809" w:type="dxa"/>
          </w:tcPr>
          <w:p w14:paraId="13014444" w14:textId="77777777"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14:paraId="32A4B2DB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14:paraId="736E4057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67A74011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14:paraId="1651ACC3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565D6D7C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14:paraId="3D98CBED" w14:textId="77777777"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1F8456BF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29D42B2D" w14:textId="77777777"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B891C49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60F0C89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A60D2D0" w14:textId="77777777"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300A76B" w14:textId="77777777"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693E04F2" w14:textId="77777777" w:rsidTr="008568D8">
        <w:trPr>
          <w:tblHeader/>
        </w:trPr>
        <w:tc>
          <w:tcPr>
            <w:tcW w:w="1844" w:type="dxa"/>
          </w:tcPr>
          <w:p w14:paraId="3B237908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5AE6F47B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63F2C516" w14:textId="77777777" w:rsidTr="008568D8">
        <w:tc>
          <w:tcPr>
            <w:tcW w:w="1844" w:type="dxa"/>
          </w:tcPr>
          <w:p w14:paraId="0B50B832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32B70871" w14:textId="77777777"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14:paraId="32CBAC52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ควบคุมระบบการดูแลการให้คำปรึกษาวิทยานิพนธ์ในระดับบัณฑิตศึกษา  </w:t>
            </w:r>
          </w:p>
          <w:p w14:paraId="4A9E9463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40AF888F" w14:textId="77777777"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2916B3B0" w14:textId="77777777"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14:paraId="66F82354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587036CA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37FD7CC" w14:textId="77777777" w:rsidR="00E71DB7" w:rsidRPr="006B0ED3" w:rsidRDefault="00E71DB7">
      <w:pPr>
        <w:rPr>
          <w:sz w:val="16"/>
          <w:szCs w:val="16"/>
        </w:rPr>
      </w:pPr>
    </w:p>
    <w:p w14:paraId="0A86A227" w14:textId="77777777" w:rsidR="00707910" w:rsidRDefault="00707910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64FE436F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6A075B27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3740CEB8" w14:textId="77777777"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C4743BB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096DE5C0" w14:textId="77777777" w:rsidR="00707910" w:rsidRDefault="00707910"/>
    <w:p w14:paraId="5813A3DB" w14:textId="77777777" w:rsidR="00707910" w:rsidRDefault="00707910"/>
    <w:p w14:paraId="0481EFBD" w14:textId="77777777" w:rsidR="00707910" w:rsidRDefault="00707910"/>
    <w:p w14:paraId="07D6DDB6" w14:textId="77777777" w:rsidR="00707910" w:rsidRDefault="00707910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3C0AEDA7" w14:textId="77777777" w:rsidTr="00146D07">
        <w:tc>
          <w:tcPr>
            <w:tcW w:w="1844" w:type="dxa"/>
          </w:tcPr>
          <w:p w14:paraId="59043D7F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14:paraId="12B81BB0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77D17483" w14:textId="77777777" w:rsidTr="00146D07">
        <w:tc>
          <w:tcPr>
            <w:tcW w:w="1844" w:type="dxa"/>
          </w:tcPr>
          <w:p w14:paraId="0A4BFAC9" w14:textId="77777777"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1FE09FB4" w14:textId="77777777"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75B7617" w14:textId="77777777"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5ACDFE96" w14:textId="77777777" w:rsidR="0041093E" w:rsidRDefault="0041093E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1093E" w14:paraId="56C0898D" w14:textId="77777777" w:rsidTr="0058155D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14:paraId="2BAC9D1B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14:paraId="1813DBC5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14:paraId="4CE2C891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14:paraId="33353EC4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14:paraId="1CB5A1BF" w14:textId="78CBF101" w:rsidR="0041093E" w:rsidRDefault="0041093E" w:rsidP="00C5020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527E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7F0AED3B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14:paraId="613BF042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537D0FAF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14:paraId="7FCF8224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1093E" w14:paraId="009C61AC" w14:textId="77777777" w:rsidTr="0058155D">
              <w:tc>
                <w:tcPr>
                  <w:tcW w:w="879" w:type="dxa"/>
                  <w:vMerge/>
                </w:tcPr>
                <w:p w14:paraId="3369C469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7BA0AFFB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5E8C2718" w14:textId="14969752"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C5020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</w:t>
                  </w:r>
                  <w:r w:rsidR="00527E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41C4A7C0" w14:textId="767C879D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 w:rsidR="00C5020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6</w:t>
                  </w:r>
                  <w:r w:rsidR="00527E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30643709" w14:textId="1A2D5857"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527E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2030" w:type="dxa"/>
                  <w:vMerge/>
                </w:tcPr>
                <w:p w14:paraId="0FA01649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0B83A2F9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540FE3A0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14:paraId="62803766" w14:textId="77777777" w:rsidTr="0058155D">
              <w:tc>
                <w:tcPr>
                  <w:tcW w:w="879" w:type="dxa"/>
                </w:tcPr>
                <w:p w14:paraId="0A5BB038" w14:textId="1F9B145D"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527E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14:paraId="7A8418AD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8B3A35D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5E8F086A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042BE59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0B8D2F22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255D3D0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71ABAFB2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14:paraId="4424185A" w14:textId="77777777" w:rsidTr="0058155D">
              <w:tc>
                <w:tcPr>
                  <w:tcW w:w="879" w:type="dxa"/>
                </w:tcPr>
                <w:p w14:paraId="6BDA2815" w14:textId="60F411C5" w:rsidR="0041093E" w:rsidRDefault="00C50203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CA3EA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</w:t>
                  </w:r>
                  <w:r w:rsidR="00527EE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2B409A47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686B57F4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91A1463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88D179E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57CFF9C4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60ADA74C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00F7F950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14:paraId="1DBE75A0" w14:textId="77777777" w:rsidTr="0058155D">
              <w:tc>
                <w:tcPr>
                  <w:tcW w:w="879" w:type="dxa"/>
                </w:tcPr>
                <w:p w14:paraId="37C70791" w14:textId="1CD534D2" w:rsidR="0041093E" w:rsidRDefault="00C50203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210F49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</w:t>
                  </w:r>
                  <w:r w:rsidR="00527EE3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697A26EE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E346FD3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CB2B2B2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E7DFD41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02696F00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21D3F1F3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5AF5AB6E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2EB34CB9" w14:textId="77777777"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14:paraId="2F9327A1" w14:textId="77777777"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9D1543" wp14:editId="4545667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07C8032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14:paraId="3B641DD6" w14:textId="77777777"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0AD96620" w14:textId="77777777" w:rsidR="0041093E" w:rsidRPr="001901B1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14:paraId="512F82C3" w14:textId="77777777"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787C69" wp14:editId="33497CD2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340A3A5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14:paraId="26B841F7" w14:textId="77777777" w:rsidR="0041093E" w:rsidRDefault="0041093E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05C77361" w14:textId="77777777"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14:paraId="4FA21120" w14:textId="77777777"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1777DE01" w14:textId="77777777"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C8C9CFC" w14:textId="77777777"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14:paraId="696F5A78" w14:textId="77777777"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6FEE8F39" w14:textId="77777777"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DF9718C" w14:textId="77777777"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585DACE" w14:textId="77777777"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0B27ED9A" w14:textId="77777777"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15D2DB7B" w14:textId="77777777"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553AA971" w14:textId="77777777"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68330E3" w14:textId="77777777"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14:paraId="31F75054" w14:textId="77777777"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396FC92A" w14:textId="77777777" w:rsidR="00A252F7" w:rsidRDefault="00A252F7">
      <w:pPr>
        <w:rPr>
          <w:sz w:val="24"/>
          <w:szCs w:val="24"/>
        </w:rPr>
      </w:pPr>
    </w:p>
    <w:p w14:paraId="1085289A" w14:textId="77777777" w:rsidR="00CA48E5" w:rsidRPr="00CC001B" w:rsidRDefault="00CA48E5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418F1005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F735557" w14:textId="77777777"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9DC9B0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4E4F5208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40AE8BA" w14:textId="77777777"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8667199" w14:textId="77777777"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D20D5FE" w14:textId="77777777"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FBE6230" w14:textId="77777777"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75C9C172" w14:textId="77777777"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580F35E9" w14:textId="77777777"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B51C4E">
        <w:rPr>
          <w:rFonts w:ascii="TH SarabunPSK" w:hAnsi="TH SarabunPSK" w:cs="TH SarabunPSK" w:hint="cs"/>
          <w:sz w:val="30"/>
          <w:szCs w:val="30"/>
          <w:cs/>
        </w:rPr>
        <w:t xml:space="preserve"> 6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5A942374" w14:textId="77777777"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14:paraId="44A3D299" w14:textId="77777777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002103FE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0DA2DB80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3BCB8821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14:paraId="0A323EE7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14:paraId="04AAF38B" w14:textId="77777777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5BD317A4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4C3EC32C" w14:textId="77777777"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1ED24B99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14:paraId="5CB5FFE2" w14:textId="77777777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14:paraId="2D4DCF7F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1D1E173A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266DC89D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7F1EB94A" w14:textId="77777777" w:rsidTr="00112DDC">
        <w:trPr>
          <w:trHeight w:val="138"/>
          <w:jc w:val="center"/>
        </w:trPr>
        <w:tc>
          <w:tcPr>
            <w:tcW w:w="5693" w:type="dxa"/>
            <w:vMerge/>
          </w:tcPr>
          <w:p w14:paraId="4D265A91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536D41D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184CFA5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7AE47557" w14:textId="77777777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14:paraId="58B74F9B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0B75D3BD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4248B8C0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007E74E9" w14:textId="77777777" w:rsidTr="00112DDC">
        <w:trPr>
          <w:trHeight w:val="100"/>
          <w:jc w:val="center"/>
        </w:trPr>
        <w:tc>
          <w:tcPr>
            <w:tcW w:w="5693" w:type="dxa"/>
            <w:vMerge/>
          </w:tcPr>
          <w:p w14:paraId="29767169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3FE984B6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7C952377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034300D9" w14:textId="77777777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14:paraId="0E57B8AF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5654C13B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0C85C77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20E790C3" w14:textId="77777777" w:rsidTr="00112DDC">
        <w:trPr>
          <w:trHeight w:val="188"/>
          <w:jc w:val="center"/>
        </w:trPr>
        <w:tc>
          <w:tcPr>
            <w:tcW w:w="5693" w:type="dxa"/>
            <w:vMerge/>
          </w:tcPr>
          <w:p w14:paraId="3C8430AA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364BCD9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1519FC0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570F62F4" w14:textId="77777777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14:paraId="6EA93CFD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14:paraId="6D959FEE" w14:textId="77777777"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20256E9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3B834DA2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0453FFEA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258D5C3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3B18A51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2FFA4C30" w14:textId="77777777" w:rsidTr="00112DDC">
        <w:trPr>
          <w:trHeight w:val="163"/>
          <w:jc w:val="center"/>
        </w:trPr>
        <w:tc>
          <w:tcPr>
            <w:tcW w:w="5693" w:type="dxa"/>
            <w:vMerge w:val="restart"/>
          </w:tcPr>
          <w:p w14:paraId="3746229C" w14:textId="77777777" w:rsidR="00B51C4E" w:rsidRPr="006B0ED3" w:rsidRDefault="00B51C4E" w:rsidP="00B51C4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14:paraId="18AA7D96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5FA09ED5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1A6749C7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30499C1D" w14:textId="77777777" w:rsidR="00B51C4E" w:rsidRPr="006B0ED3" w:rsidRDefault="00B51C4E" w:rsidP="00B51C4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12F6D3BD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225ACEA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5CFA29B0" w14:textId="77777777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14:paraId="078616B0" w14:textId="77777777" w:rsidR="00B51C4E" w:rsidRPr="006B0ED3" w:rsidRDefault="00B51C4E" w:rsidP="00B51C4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E2104AD" w14:textId="77777777" w:rsidR="00B51C4E" w:rsidRPr="00112DDC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13BD372B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637E4156" w14:textId="77777777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14:paraId="041E2034" w14:textId="77777777" w:rsidR="00B51C4E" w:rsidRPr="006B0ED3" w:rsidRDefault="00B51C4E" w:rsidP="00B51C4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12C62783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14:paraId="56E67E0B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5094D224" w14:textId="77777777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9D7C2C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1559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B18E76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B2FCB0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B51C4E" w:rsidRPr="006B0ED3" w14:paraId="4F6D66DD" w14:textId="77777777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4E7F9F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830114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CD4219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3100573" w14:textId="77777777"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08ADEC77" w14:textId="77777777"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135542FC" w14:textId="77777777"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48F78866" w14:textId="77777777"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5B389C80" w14:textId="1B68E803"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29985B8" w14:textId="76ABBA62" w:rsidR="00527EE3" w:rsidRDefault="00527EE3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51A39F0" w14:textId="4A2D7B3D" w:rsidR="00527EE3" w:rsidRDefault="00527EE3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DDD9ED6" w14:textId="77777777" w:rsidR="00527EE3" w:rsidRDefault="00527EE3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5D8C679" w14:textId="77777777"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ำเร็จการศึกษาในระดับปริญญาเอก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ได้รับการตีพิมพ์หรือเผยแพร่ (ตัวบ่งชี้ </w:t>
      </w:r>
      <w:proofErr w:type="gramStart"/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CF39E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)</w:t>
      </w:r>
    </w:p>
    <w:p w14:paraId="0842DFFC" w14:textId="77777777"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วนผู้สำเร็จการศึกษาระดับปริญญา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กษาและผู้สำเร็จการศึกษามีผลงานที่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ตีพิ</w:t>
      </w:r>
      <w:r w:rsidR="00ED0411">
        <w:rPr>
          <w:rFonts w:ascii="TH SarabunPSK" w:hAnsi="TH SarabunPSK" w:cs="TH SarabunPSK" w:hint="cs"/>
          <w:sz w:val="30"/>
          <w:szCs w:val="30"/>
          <w:cs/>
        </w:rPr>
        <w:t>ม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พ์หรือเผยแพร่ ดังนี้</w:t>
      </w:r>
    </w:p>
    <w:p w14:paraId="089779BA" w14:textId="77777777" w:rsidR="00CA48E5" w:rsidRDefault="00CA48E5" w:rsidP="00126529">
      <w:pPr>
        <w:rPr>
          <w:rFonts w:ascii="TH SarabunPSK" w:hAnsi="TH SarabunPSK" w:cs="TH SarabunPSK"/>
          <w:sz w:val="30"/>
          <w:szCs w:val="30"/>
        </w:rPr>
      </w:pPr>
    </w:p>
    <w:p w14:paraId="36258A5F" w14:textId="77777777" w:rsidR="00126529" w:rsidRPr="00016515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14:paraId="19C65635" w14:textId="77777777" w:rsidTr="00551866">
        <w:tc>
          <w:tcPr>
            <w:tcW w:w="2443" w:type="dxa"/>
          </w:tcPr>
          <w:p w14:paraId="593A2205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14:paraId="26380CE8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14:paraId="4F53FA1F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14:paraId="63AF48EF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14:paraId="568DD236" w14:textId="77777777"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14:paraId="62AC39EB" w14:textId="77777777" w:rsidTr="00551866">
        <w:tc>
          <w:tcPr>
            <w:tcW w:w="2443" w:type="dxa"/>
          </w:tcPr>
          <w:p w14:paraId="68E5FB01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59DB47B4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4C5AA546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4C8342F3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3474DC05" w14:textId="77777777" w:rsidTr="00551866">
        <w:tc>
          <w:tcPr>
            <w:tcW w:w="2443" w:type="dxa"/>
          </w:tcPr>
          <w:p w14:paraId="0436DDD1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47E84E8D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361A56D5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2B81FA87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1845E316" w14:textId="77777777" w:rsidTr="00551866">
        <w:tc>
          <w:tcPr>
            <w:tcW w:w="2443" w:type="dxa"/>
          </w:tcPr>
          <w:p w14:paraId="02297088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14:paraId="0ACEB42D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36E2E09E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38CFD5B2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05240D29" w14:textId="77777777" w:rsidTr="00551866">
        <w:tc>
          <w:tcPr>
            <w:tcW w:w="7797" w:type="dxa"/>
            <w:gridSpan w:val="3"/>
          </w:tcPr>
          <w:p w14:paraId="4C25792A" w14:textId="77777777"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14:paraId="54A6269C" w14:textId="77777777"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319933E" w14:textId="77777777" w:rsidR="00126529" w:rsidRDefault="00126529" w:rsidP="00126529">
      <w:pPr>
        <w:rPr>
          <w:rFonts w:ascii="TH SarabunPSK" w:hAnsi="TH SarabunPSK" w:cs="TH SarabunPSK"/>
          <w:sz w:val="20"/>
          <w:szCs w:val="20"/>
        </w:rPr>
      </w:pPr>
    </w:p>
    <w:p w14:paraId="173297F4" w14:textId="77777777" w:rsidR="00707910" w:rsidRPr="00B859E5" w:rsidRDefault="00707910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14:paraId="2AC63E7C" w14:textId="77777777" w:rsidTr="00C409FC">
        <w:trPr>
          <w:tblHeader/>
        </w:trPr>
        <w:tc>
          <w:tcPr>
            <w:tcW w:w="8046" w:type="dxa"/>
          </w:tcPr>
          <w:p w14:paraId="0AFC2ABC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14:paraId="07001F87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14:paraId="49ED4E47" w14:textId="77777777" w:rsidTr="00064EE4">
        <w:tc>
          <w:tcPr>
            <w:tcW w:w="8046" w:type="dxa"/>
          </w:tcPr>
          <w:p w14:paraId="1257D69E" w14:textId="77777777"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</w:t>
            </w:r>
            <w:r w:rsidR="00CF39E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นผู้สำเร็จการศึกษาระดับปริญญาเอก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ทั้งหมด</w:t>
            </w:r>
          </w:p>
        </w:tc>
        <w:tc>
          <w:tcPr>
            <w:tcW w:w="1276" w:type="dxa"/>
          </w:tcPr>
          <w:p w14:paraId="4ED12E62" w14:textId="77777777"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14:paraId="4488C8F4" w14:textId="77777777" w:rsidTr="00551866">
        <w:tc>
          <w:tcPr>
            <w:tcW w:w="8046" w:type="dxa"/>
          </w:tcPr>
          <w:p w14:paraId="2FE0CA1E" w14:textId="77777777" w:rsidR="00126529" w:rsidRPr="005C5E98" w:rsidRDefault="00126529" w:rsidP="008838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สืบเนื่องจากการประชุมวิชาการระดับชาติ (0.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1276" w:type="dxa"/>
          </w:tcPr>
          <w:p w14:paraId="5DB6AFF2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5B4BA8DD" w14:textId="77777777" w:rsidTr="00551866">
        <w:tc>
          <w:tcPr>
            <w:tcW w:w="8046" w:type="dxa"/>
          </w:tcPr>
          <w:p w14:paraId="4E922403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577C6C18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583C8CFC" w14:textId="77777777" w:rsidTr="00551866">
        <w:tc>
          <w:tcPr>
            <w:tcW w:w="8046" w:type="dxa"/>
          </w:tcPr>
          <w:p w14:paraId="0099FF74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2EE9BE76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4D6726A0" w14:textId="77777777" w:rsidTr="00551866">
        <w:tc>
          <w:tcPr>
            <w:tcW w:w="8046" w:type="dxa"/>
          </w:tcPr>
          <w:p w14:paraId="25F975E7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6E2CF2AF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29C3B816" w14:textId="77777777" w:rsidTr="00551866">
        <w:tc>
          <w:tcPr>
            <w:tcW w:w="8046" w:type="dxa"/>
          </w:tcPr>
          <w:p w14:paraId="09419621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14:paraId="342926D6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3FD4FF75" w14:textId="77777777" w:rsidTr="00551866">
        <w:tc>
          <w:tcPr>
            <w:tcW w:w="8046" w:type="dxa"/>
          </w:tcPr>
          <w:p w14:paraId="5479DD63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14:paraId="622EFE0C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4F8334B5" w14:textId="77777777" w:rsidTr="00551866">
        <w:tc>
          <w:tcPr>
            <w:tcW w:w="8046" w:type="dxa"/>
          </w:tcPr>
          <w:p w14:paraId="6958F0F6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14:paraId="1420F5D2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51DB70FF" w14:textId="77777777" w:rsidTr="00551866">
        <w:tc>
          <w:tcPr>
            <w:tcW w:w="8046" w:type="dxa"/>
          </w:tcPr>
          <w:p w14:paraId="7789DF2A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14:paraId="7F433F2C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5DFFF1DA" w14:textId="77777777" w:rsidTr="00551866">
        <w:tc>
          <w:tcPr>
            <w:tcW w:w="8046" w:type="dxa"/>
          </w:tcPr>
          <w:p w14:paraId="6A8AC3C5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6885544D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3A93DD6" w14:textId="77777777" w:rsidTr="00551866">
        <w:tc>
          <w:tcPr>
            <w:tcW w:w="8046" w:type="dxa"/>
          </w:tcPr>
          <w:p w14:paraId="3EEE16E8" w14:textId="77777777"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14:paraId="4EF18C89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14:paraId="62164041" w14:textId="77777777" w:rsidTr="00551866">
        <w:tc>
          <w:tcPr>
            <w:tcW w:w="8046" w:type="dxa"/>
          </w:tcPr>
          <w:p w14:paraId="2EB5FAF5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14:paraId="16695608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6CB30CF1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0AABE52B" w14:textId="77777777" w:rsidR="00064EE4" w:rsidRPr="00466D98" w:rsidRDefault="00F749B3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2" w:anchor="?cdsid=55697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835724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16A04F26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2C0465F9" w14:textId="77777777" w:rsidR="00064EE4" w:rsidRPr="006A6B43" w:rsidRDefault="00F749B3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3" w:anchor="?cdsid=55795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C8D501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064440C1" w14:textId="77777777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0918BB" w14:textId="77777777"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06930E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41F1E11A" w14:textId="77777777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14:paraId="0374D63A" w14:textId="77777777"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44B25B2" w14:textId="77777777"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14:paraId="77556833" w14:textId="77777777" w:rsidR="00126529" w:rsidRDefault="00126529" w:rsidP="00126529">
      <w:pPr>
        <w:rPr>
          <w:sz w:val="16"/>
          <w:szCs w:val="16"/>
        </w:rPr>
      </w:pPr>
    </w:p>
    <w:p w14:paraId="228B70DA" w14:textId="77777777" w:rsidR="00707910" w:rsidRPr="00016515" w:rsidRDefault="00707910" w:rsidP="0012652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14:paraId="5CEE3611" w14:textId="77777777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14:paraId="5A752CA4" w14:textId="77777777"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C3E7A6D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3EB822F" w14:textId="77777777"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99D00B8" w14:textId="77777777"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573164D0" w14:textId="77777777"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1CF574D4" w14:textId="77777777"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0F8FA6C3" w14:textId="77777777"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4FD2DBB" w14:textId="77777777"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FD01CD3" w14:textId="77777777"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569A2BD6" w14:textId="77777777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7DEEA5D6" w14:textId="77777777"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75D051E" w14:textId="77777777"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16EB7A0C" w14:textId="77777777" w:rsidTr="000A47A7">
        <w:tc>
          <w:tcPr>
            <w:tcW w:w="1418" w:type="dxa"/>
            <w:tcBorders>
              <w:bottom w:val="dotted" w:sz="4" w:space="0" w:color="auto"/>
            </w:tcBorders>
          </w:tcPr>
          <w:p w14:paraId="739085B5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0A667036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78D003B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2B5DB33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5A7203F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1B7DF35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74EAE46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080A146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EFF068D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5FAD9DC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3848C15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57A3D50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8AB320D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AAC0CF7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D8F213E" w14:textId="77777777"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26FB390B" w14:textId="77777777"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46525E" wp14:editId="15D29DF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4C53A1" w14:textId="77777777" w:rsidR="00F749B3" w:rsidRPr="00A94A47" w:rsidRDefault="00F749B3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79311BB4" w14:textId="77777777" w:rsidR="00F749B3" w:rsidRPr="00E75302" w:rsidRDefault="00F749B3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6525E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14:paraId="464C53A1" w14:textId="77777777" w:rsidR="00F749B3" w:rsidRPr="00A94A47" w:rsidRDefault="00F749B3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14:paraId="79311BB4" w14:textId="77777777" w:rsidR="00F749B3" w:rsidRPr="00E75302" w:rsidRDefault="00F749B3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EC815AB" w14:textId="77777777"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14:paraId="2CF3FD37" w14:textId="77777777"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14:paraId="41C3D0E4" w14:textId="77777777" w:rsidTr="008673E5">
        <w:tc>
          <w:tcPr>
            <w:tcW w:w="2248" w:type="dxa"/>
            <w:vMerge w:val="restart"/>
          </w:tcPr>
          <w:p w14:paraId="2745F462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41BD1F6E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14:paraId="0F6B91E9" w14:textId="77777777"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2CC94E0B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14:paraId="6EF868EE" w14:textId="77777777" w:rsidTr="008673E5">
        <w:tc>
          <w:tcPr>
            <w:tcW w:w="2248" w:type="dxa"/>
            <w:vMerge/>
          </w:tcPr>
          <w:p w14:paraId="10318CF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14:paraId="57F9231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BC4EB6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14:paraId="1C87760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13C8D44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14:paraId="1A853FF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04F32D0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14:paraId="0013915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09BC16C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14:paraId="0FC32F3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14:paraId="4DF6D3FF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112FB9D2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14:paraId="2F22D9B2" w14:textId="77777777" w:rsidTr="008673E5">
        <w:tc>
          <w:tcPr>
            <w:tcW w:w="2248" w:type="dxa"/>
          </w:tcPr>
          <w:p w14:paraId="4ADE62C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508050E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5AD456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434C47D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06C477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34FE639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E3F7D0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04AB97D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5EBB11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DF6D2B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00FDC7B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2E465D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8DD7D95" w14:textId="77777777" w:rsidTr="008673E5">
        <w:tc>
          <w:tcPr>
            <w:tcW w:w="2248" w:type="dxa"/>
          </w:tcPr>
          <w:p w14:paraId="67064DAD" w14:textId="77777777"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2E0F3" wp14:editId="257CAA6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B619" w14:textId="77777777" w:rsidR="00F749B3" w:rsidRDefault="00F749B3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C02E0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9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p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FplAfS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14:paraId="760DB619" w14:textId="77777777" w:rsidR="00F749B3" w:rsidRDefault="00F749B3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14:paraId="77DEDD6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BE0514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79B8FC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5E77D7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6CC6071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40ADFA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30333C39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89A2AC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D67E67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6022D3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7C8D6EB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14:paraId="7DFD884F" w14:textId="77777777" w:rsidTr="008673E5">
        <w:tc>
          <w:tcPr>
            <w:tcW w:w="2248" w:type="dxa"/>
          </w:tcPr>
          <w:p w14:paraId="442796F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3DD779C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E672D99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74CEE72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D64572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1D70D89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D32467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5CC617C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689F66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5BE4BC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506D9E8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18688D32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263340B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2D0287E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14:paraId="76AE40D7" w14:textId="77777777"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14:paraId="11379D8D" w14:textId="77777777" w:rsidTr="0001100D">
        <w:trPr>
          <w:tblHeader/>
        </w:trPr>
        <w:tc>
          <w:tcPr>
            <w:tcW w:w="1809" w:type="dxa"/>
          </w:tcPr>
          <w:p w14:paraId="15FA6B7F" w14:textId="77777777"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14:paraId="42FAB67C" w14:textId="77777777"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27379A9A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1B32BA79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0428741A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1EFAA924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14:paraId="1B61BA39" w14:textId="77777777" w:rsidTr="0001100D">
        <w:tc>
          <w:tcPr>
            <w:tcW w:w="1809" w:type="dxa"/>
          </w:tcPr>
          <w:p w14:paraId="1DA3EB0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47C96AE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A259B5" wp14:editId="01584D4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38171" w14:textId="77777777" w:rsidR="00F749B3" w:rsidRDefault="00F749B3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A259B5" id="_x0000_s1031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">
                      <v:textbox style="mso-fit-shape-to-text:t">
                        <w:txbxContent>
                          <w:p w14:paraId="07838171" w14:textId="77777777" w:rsidR="00F749B3" w:rsidRDefault="00F749B3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AAD65F5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92D2C3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505128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EA42D1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4FBD9A8" w14:textId="77777777" w:rsidTr="0001100D">
        <w:tc>
          <w:tcPr>
            <w:tcW w:w="1809" w:type="dxa"/>
          </w:tcPr>
          <w:p w14:paraId="0F31D66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5FB020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98909B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946055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E4801B2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B75E5C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D6D9D6E" w14:textId="77777777" w:rsidTr="0001100D">
        <w:tc>
          <w:tcPr>
            <w:tcW w:w="1809" w:type="dxa"/>
          </w:tcPr>
          <w:p w14:paraId="6CD9D2E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B7BDB3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9952F3C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B41E67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A32482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05F3F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14:paraId="00848272" w14:textId="77777777" w:rsidTr="0001100D">
        <w:tc>
          <w:tcPr>
            <w:tcW w:w="1809" w:type="dxa"/>
          </w:tcPr>
          <w:p w14:paraId="113D561D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91D3F25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20C598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ED2E62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BD4783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1143D6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68D03B6" w14:textId="77777777"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14:paraId="1AD46094" w14:textId="77777777"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14:paraId="6089D7DE" w14:textId="77777777"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14:paraId="65945125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232B5224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FAF788" w14:textId="77777777"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69F70F0B" w14:textId="77777777"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460915C0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14:paraId="04F46720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05F9F5F3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5D2844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DDEB35C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393B785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85DCB7F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2F24E934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133AAC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ABE969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CA45BAD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14:paraId="4ABAE78E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7154A432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2EE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4E794C89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1E7A0913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5221A0" w14:textId="77777777"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14:paraId="0CE0FEAC" w14:textId="77777777"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14:paraId="2E96D697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14:paraId="2D18A61F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6BB32AFB" w14:textId="77777777"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84CE00" w14:textId="77777777"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C8B8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C23F1D8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A01AB61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14:paraId="318F7062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25A9ACB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5467F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26178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E61359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251A76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8F889D9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66D73D43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560F20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8F2C0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9989D2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ED192C5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14:paraId="314BD2DE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01CD347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230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326F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C979261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DD78D1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4E554A2" w14:textId="77777777"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CEC975B" w14:textId="77777777"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14:paraId="0B7742FF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14:paraId="38D325F8" w14:textId="77777777" w:rsidTr="00DE2670">
        <w:tc>
          <w:tcPr>
            <w:tcW w:w="1668" w:type="dxa"/>
            <w:vMerge w:val="restart"/>
          </w:tcPr>
          <w:p w14:paraId="7951E84E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14:paraId="5649F6F7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6E943AAB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983138" wp14:editId="70A5082F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6CF54" w14:textId="77777777" w:rsidR="00F749B3" w:rsidRDefault="00F749B3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83138" id="Text Box 4" o:spid="_x0000_s1032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K1lLWd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14:paraId="1676CF54" w14:textId="77777777" w:rsidR="00F749B3" w:rsidRDefault="00F749B3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14:paraId="479BA343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14:paraId="41182621" w14:textId="77777777" w:rsidTr="00DE2670">
        <w:tc>
          <w:tcPr>
            <w:tcW w:w="1668" w:type="dxa"/>
            <w:vMerge/>
          </w:tcPr>
          <w:p w14:paraId="176472C3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3936A4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495FD0B2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14:paraId="7BD62662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14:paraId="618B891E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079C9101" w14:textId="77777777" w:rsidTr="00DE2670">
        <w:tc>
          <w:tcPr>
            <w:tcW w:w="1668" w:type="dxa"/>
          </w:tcPr>
          <w:p w14:paraId="567B9ED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5F89C305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430B8F0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2D79DA54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36B98E8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D8A9340" w14:textId="77777777" w:rsidTr="00DE2670">
        <w:tc>
          <w:tcPr>
            <w:tcW w:w="1668" w:type="dxa"/>
          </w:tcPr>
          <w:p w14:paraId="1C73984D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19A679A6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22958736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5D70D50B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4CA9EA33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83FC73B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14:paraId="01CAF921" w14:textId="77777777"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14:paraId="62C42088" w14:textId="77777777"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920EE6F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F67C775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14:paraId="1EC34088" w14:textId="77777777" w:rsidTr="000A47A7">
        <w:trPr>
          <w:tblHeader/>
        </w:trPr>
        <w:tc>
          <w:tcPr>
            <w:tcW w:w="3652" w:type="dxa"/>
          </w:tcPr>
          <w:p w14:paraId="6B5B90A5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32C8EC2C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611932EB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14:paraId="32E61B0F" w14:textId="77777777" w:rsidTr="000A47A7">
        <w:tc>
          <w:tcPr>
            <w:tcW w:w="3652" w:type="dxa"/>
          </w:tcPr>
          <w:p w14:paraId="438F6F1B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70A64682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35EBD20D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8F32466" w14:textId="77777777" w:rsidTr="000A47A7">
        <w:tc>
          <w:tcPr>
            <w:tcW w:w="3652" w:type="dxa"/>
          </w:tcPr>
          <w:p w14:paraId="40A8DC3A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14:paraId="29156561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14:paraId="34DEF894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19E50DC" w14:textId="77777777" w:rsidTr="000A47A7">
        <w:tc>
          <w:tcPr>
            <w:tcW w:w="3652" w:type="dxa"/>
          </w:tcPr>
          <w:p w14:paraId="52C846B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684D4593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7772FE9A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E053BAB" w14:textId="77777777" w:rsidTr="000A47A7">
        <w:tc>
          <w:tcPr>
            <w:tcW w:w="3652" w:type="dxa"/>
          </w:tcPr>
          <w:p w14:paraId="0190C598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29F8F82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4F543F17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14:paraId="224FB34A" w14:textId="77777777" w:rsidTr="000A47A7">
        <w:tc>
          <w:tcPr>
            <w:tcW w:w="3652" w:type="dxa"/>
          </w:tcPr>
          <w:p w14:paraId="59CEFD4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74D6F42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7560EC21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69DD6C0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0447EC8" w14:textId="77777777"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14:paraId="6EC0A23C" w14:textId="77777777"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14:paraId="6F1CC0FE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14:paraId="3D24D160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48812884" w14:textId="77777777"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14:paraId="228FC8EC" w14:textId="77777777" w:rsidTr="001A3C85">
        <w:tc>
          <w:tcPr>
            <w:tcW w:w="2802" w:type="dxa"/>
            <w:vMerge w:val="restart"/>
          </w:tcPr>
          <w:p w14:paraId="1DFC2539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D2CCA4E" w14:textId="77777777"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14:paraId="6A5A00EE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14:paraId="19E28833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14:paraId="5861C7F2" w14:textId="77777777" w:rsidTr="001A3C85">
        <w:tc>
          <w:tcPr>
            <w:tcW w:w="2802" w:type="dxa"/>
            <w:vMerge/>
          </w:tcPr>
          <w:p w14:paraId="011BC8A6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1ED43A6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14:paraId="26490BC0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5B549EED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D92015F" w14:textId="77777777" w:rsidTr="001A3C85">
        <w:tc>
          <w:tcPr>
            <w:tcW w:w="2802" w:type="dxa"/>
          </w:tcPr>
          <w:p w14:paraId="3A4068FB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4082565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578F8714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383DFFFB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14:paraId="53627857" w14:textId="77777777" w:rsidTr="001A3C85">
        <w:tc>
          <w:tcPr>
            <w:tcW w:w="2802" w:type="dxa"/>
          </w:tcPr>
          <w:p w14:paraId="254B7467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ABD538E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2C3B5B02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7C1F2F31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14:paraId="2F79FD85" w14:textId="77777777" w:rsidTr="001A3C85">
        <w:tc>
          <w:tcPr>
            <w:tcW w:w="2802" w:type="dxa"/>
          </w:tcPr>
          <w:p w14:paraId="03AF8018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ED1CE10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51DB489A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647D2179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5FF93A1" w14:textId="77777777"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8CF9028" w14:textId="77777777"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1BCF911F" w14:textId="77777777" w:rsidTr="00A25AC0">
        <w:trPr>
          <w:tblHeader/>
        </w:trPr>
        <w:tc>
          <w:tcPr>
            <w:tcW w:w="1843" w:type="dxa"/>
          </w:tcPr>
          <w:p w14:paraId="7DDA345B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3717817E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52F7B578" w14:textId="77777777" w:rsidTr="00A25AC0">
        <w:tc>
          <w:tcPr>
            <w:tcW w:w="1843" w:type="dxa"/>
          </w:tcPr>
          <w:p w14:paraId="04FF1DA5" w14:textId="77777777"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14:paraId="4A20EC14" w14:textId="77777777"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6C0D8A63" w14:textId="77777777"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5E82F0F9" w14:textId="77777777"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606367C8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60915000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41B702DE" w14:textId="77777777"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14:paraId="24F5C396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035D092B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23356887" w14:textId="77777777"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3F99FCE" w14:textId="77777777" w:rsidR="007C4137" w:rsidRDefault="007C4137"/>
    <w:p w14:paraId="1A7441D5" w14:textId="77777777" w:rsidR="007C4137" w:rsidRDefault="007C4137"/>
    <w:p w14:paraId="790E515B" w14:textId="77777777" w:rsidR="007C4137" w:rsidRDefault="007C4137"/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7C802648" w14:textId="77777777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35540D1D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487F184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E4948F2" w14:textId="77777777"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5B49851A" w14:textId="77777777" w:rsidR="00C409FC" w:rsidRDefault="00C409FC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0E696512" w14:textId="77777777" w:rsidTr="00A25AC0">
        <w:trPr>
          <w:tblHeader/>
        </w:trPr>
        <w:tc>
          <w:tcPr>
            <w:tcW w:w="1843" w:type="dxa"/>
          </w:tcPr>
          <w:p w14:paraId="2E84147B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1C128AF4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0593FCD1" w14:textId="77777777" w:rsidTr="00A25AC0">
        <w:tc>
          <w:tcPr>
            <w:tcW w:w="1843" w:type="dxa"/>
          </w:tcPr>
          <w:p w14:paraId="7C572061" w14:textId="77777777"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14:paraId="358215F6" w14:textId="77777777"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14:paraId="5A91476C" w14:textId="77777777"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126DD7E6" w14:textId="77777777"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B0047FB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4D62F36" w14:textId="77777777"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14:paraId="57DE3250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3CFF1B" w14:textId="77777777"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14:paraId="791372B1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A23DFDE" w14:textId="77777777"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4D504A3F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C3D43CE" w14:textId="77777777" w:rsidR="009E24BF" w:rsidRPr="00721AFE" w:rsidRDefault="00CA48E5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14:paraId="755F0568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595F633C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B6EE9C3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90AA613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891DE47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F090630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83F225A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9159209" w14:textId="77777777"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14:paraId="4B905E14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7C75F403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41F139F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409068" w14:textId="77777777"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14:paraId="12F0B0DD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36BDC1E9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28C4E741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E879C3" w14:textId="77777777"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956A2A3" w14:textId="77777777"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50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833"/>
        <w:gridCol w:w="7797"/>
        <w:gridCol w:w="10"/>
      </w:tblGrid>
      <w:tr w:rsidR="00F23743" w:rsidRPr="006B0ED3" w14:paraId="2162F3A9" w14:textId="77777777" w:rsidTr="00CA48E5">
        <w:trPr>
          <w:gridBefore w:val="1"/>
          <w:wBefore w:w="10" w:type="dxa"/>
          <w:trHeight w:val="489"/>
        </w:trPr>
        <w:tc>
          <w:tcPr>
            <w:tcW w:w="9640" w:type="dxa"/>
            <w:gridSpan w:val="3"/>
            <w:shd w:val="clear" w:color="auto" w:fill="F2F2F2" w:themeFill="background1" w:themeFillShade="F2"/>
          </w:tcPr>
          <w:p w14:paraId="2BAA1059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3641E499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8EB9940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14:paraId="477E403E" w14:textId="77777777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Header/>
        </w:trPr>
        <w:tc>
          <w:tcPr>
            <w:tcW w:w="1843" w:type="dxa"/>
            <w:gridSpan w:val="2"/>
          </w:tcPr>
          <w:p w14:paraId="6C2A51D7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14:paraId="2E928ED5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3B83C6E9" w14:textId="77777777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843" w:type="dxa"/>
            <w:gridSpan w:val="2"/>
          </w:tcPr>
          <w:p w14:paraId="51737392" w14:textId="77777777"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14:paraId="55259B34" w14:textId="77777777"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14:paraId="1EBFFAB3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6017294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40957188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4031391C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68C4AF" w14:textId="77777777"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3D4E3B6D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D4A93DE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117B298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2B504D" w14:textId="77777777"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19B48712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DAE8300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6AE45916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3A82C6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40B7C16B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6483F764" w14:textId="77777777"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5B6A925" w14:textId="77777777"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972A3A6" w14:textId="77777777"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64D44211" w14:textId="77777777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4DFCEA53" w14:textId="77777777"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AB655E1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40098FE0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9E15705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DF76B8E" w14:textId="77777777" w:rsidR="007C4137" w:rsidRDefault="007C413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14:paraId="2C49972E" w14:textId="77777777" w:rsidTr="00C409FC">
        <w:trPr>
          <w:tblHeader/>
        </w:trPr>
        <w:tc>
          <w:tcPr>
            <w:tcW w:w="9747" w:type="dxa"/>
            <w:gridSpan w:val="4"/>
          </w:tcPr>
          <w:p w14:paraId="57E5F735" w14:textId="77777777"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14:paraId="0A81036D" w14:textId="77777777" w:rsidTr="00C409FC">
        <w:trPr>
          <w:tblHeader/>
        </w:trPr>
        <w:tc>
          <w:tcPr>
            <w:tcW w:w="507" w:type="dxa"/>
          </w:tcPr>
          <w:p w14:paraId="1E397AE8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14:paraId="1E2CDCCB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3A1F084D" w14:textId="77777777"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14:paraId="538E406C" w14:textId="77777777"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14:paraId="134A4FE5" w14:textId="77777777"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24E7C3CF" w14:textId="77777777"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6A4F97D7" w14:textId="77777777" w:rsidR="00DC4242" w:rsidRPr="00DC4242" w:rsidRDefault="00DC4242" w:rsidP="00DC4242">
            <w:pPr>
              <w:pStyle w:val="ListParagraph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14:paraId="04A732FF" w14:textId="77777777" w:rsidTr="00C409FC">
        <w:tc>
          <w:tcPr>
            <w:tcW w:w="507" w:type="dxa"/>
          </w:tcPr>
          <w:p w14:paraId="126D2ACB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10F5816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14:paraId="44B2E928" w14:textId="77777777"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1EA780F8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1B0B7C71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22B1C66E" w14:textId="77777777"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9163976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B0332B9" w14:textId="77777777" w:rsidTr="00C409FC">
        <w:tc>
          <w:tcPr>
            <w:tcW w:w="507" w:type="dxa"/>
          </w:tcPr>
          <w:p w14:paraId="1D5C0CEC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6F687A9F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14:paraId="16350B25" w14:textId="77777777"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14:paraId="0BF934C8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726A81D1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CA9A97C" w14:textId="77777777" w:rsidTr="00C409FC">
        <w:tc>
          <w:tcPr>
            <w:tcW w:w="507" w:type="dxa"/>
          </w:tcPr>
          <w:p w14:paraId="44BDD087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0F5A57B" w14:textId="77777777"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14:paraId="2ADA42BE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14:paraId="123F2B73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C7285A4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07D9428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B0DC841" w14:textId="77777777" w:rsidTr="00C409FC">
        <w:tc>
          <w:tcPr>
            <w:tcW w:w="507" w:type="dxa"/>
          </w:tcPr>
          <w:p w14:paraId="33D7C3B4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777B9911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14:paraId="5BAC28B8" w14:textId="77777777"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6A30B4F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67F5C830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49CE3F8A" w14:textId="77777777" w:rsidTr="00C409FC">
        <w:tc>
          <w:tcPr>
            <w:tcW w:w="507" w:type="dxa"/>
          </w:tcPr>
          <w:p w14:paraId="3AC85841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32EE8C02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14:paraId="047DECC4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14:paraId="6DF0CBFB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6799F50" w14:textId="77777777" w:rsidTr="00C409FC">
        <w:tc>
          <w:tcPr>
            <w:tcW w:w="507" w:type="dxa"/>
          </w:tcPr>
          <w:p w14:paraId="08686595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280DAD71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14:paraId="2FC39740" w14:textId="71DB1632"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</w:t>
            </w:r>
            <w:r w:rsidR="00433F63">
              <w:rPr>
                <w:rFonts w:ascii="TH SarabunPSK" w:eastAsia="MS Mincho" w:hAnsi="TH SarabunPSK" w:cs="TH SarabunPSK"/>
                <w:lang w:eastAsia="ja-JP"/>
              </w:rPr>
              <w:t>5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14:paraId="7D8E4BDC" w14:textId="06A34097" w:rsidR="00264C79" w:rsidRPr="006B0ED3" w:rsidRDefault="00C50203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</w:t>
            </w:r>
            <w:r w:rsidR="00433F63">
              <w:rPr>
                <w:rFonts w:ascii="TH SarabunPSK" w:eastAsia="MS Mincho" w:hAnsi="TH SarabunPSK" w:cs="TH SarabunPSK"/>
                <w:lang w:eastAsia="ja-JP"/>
              </w:rPr>
              <w:t>5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14:paraId="5701406A" w14:textId="77777777"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14:paraId="66110855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A0DAFDD" w14:textId="77777777" w:rsidTr="00C409FC">
        <w:tc>
          <w:tcPr>
            <w:tcW w:w="507" w:type="dxa"/>
          </w:tcPr>
          <w:p w14:paraId="72E1924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2B4D1C8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14:paraId="7DE0BD65" w14:textId="77777777"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31CEC06E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63B915CC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4E862B25" w14:textId="77777777"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14:paraId="0C3203D6" w14:textId="77777777"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75C9D09A" w14:textId="77777777"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</w:tcPr>
          <w:p w14:paraId="5A54960F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D3C201F" w14:textId="77777777" w:rsidTr="00C409FC">
        <w:tc>
          <w:tcPr>
            <w:tcW w:w="507" w:type="dxa"/>
          </w:tcPr>
          <w:p w14:paraId="7A20992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F9FA44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14:paraId="3A6D825F" w14:textId="4A9E348A" w:rsidR="00C409FC" w:rsidRPr="006B0ED3" w:rsidRDefault="009E24BF" w:rsidP="00C50203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091F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27EE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9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14:paraId="162F3CCC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14:paraId="58EE8E0F" w14:textId="77777777" w:rsidTr="00C409FC">
        <w:tc>
          <w:tcPr>
            <w:tcW w:w="507" w:type="dxa"/>
          </w:tcPr>
          <w:p w14:paraId="76A92012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140586F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14:paraId="2C8D8AF1" w14:textId="77777777"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14:paraId="4D18199D" w14:textId="77777777"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14:paraId="309B829D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879CDB5" w14:textId="77777777" w:rsidTr="00C409FC">
        <w:tc>
          <w:tcPr>
            <w:tcW w:w="507" w:type="dxa"/>
          </w:tcPr>
          <w:p w14:paraId="52CCCB29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59ACB7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14:paraId="6E7BAF4D" w14:textId="77777777"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14:paraId="1A01037A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33EF2561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6766FA5" w14:textId="77777777" w:rsidTr="00C409FC">
        <w:tc>
          <w:tcPr>
            <w:tcW w:w="507" w:type="dxa"/>
          </w:tcPr>
          <w:p w14:paraId="73D57FED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6099ABF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02663EB5" w14:textId="77777777"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2780466D" w14:textId="77777777"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14:paraId="7F1A7E91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04653C32" w14:textId="77777777" w:rsidTr="00C409FC">
        <w:tc>
          <w:tcPr>
            <w:tcW w:w="507" w:type="dxa"/>
          </w:tcPr>
          <w:p w14:paraId="78A5E73A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FA4978E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3856E340" w14:textId="77777777"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14:paraId="7858DEB8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0E684B3F" w14:textId="77777777" w:rsidTr="003472D5">
        <w:tc>
          <w:tcPr>
            <w:tcW w:w="3227" w:type="dxa"/>
            <w:gridSpan w:val="2"/>
          </w:tcPr>
          <w:p w14:paraId="3AC30DAD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14:paraId="67F07292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051923D1" w14:textId="77777777" w:rsidTr="003472D5">
        <w:tc>
          <w:tcPr>
            <w:tcW w:w="3227" w:type="dxa"/>
            <w:gridSpan w:val="2"/>
          </w:tcPr>
          <w:p w14:paraId="521B5B32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7E86668D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505AC14D" w14:textId="77777777" w:rsidTr="003472D5">
        <w:tc>
          <w:tcPr>
            <w:tcW w:w="3227" w:type="dxa"/>
            <w:gridSpan w:val="2"/>
          </w:tcPr>
          <w:p w14:paraId="307FAE51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2D4F2568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1BE1E1F4" w14:textId="77777777" w:rsidTr="003472D5">
        <w:tc>
          <w:tcPr>
            <w:tcW w:w="3227" w:type="dxa"/>
            <w:gridSpan w:val="2"/>
          </w:tcPr>
          <w:p w14:paraId="44B67B7E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14:paraId="27AC666B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49ED6736" w14:textId="77777777" w:rsidTr="003472D5">
        <w:tc>
          <w:tcPr>
            <w:tcW w:w="3227" w:type="dxa"/>
            <w:gridSpan w:val="2"/>
          </w:tcPr>
          <w:p w14:paraId="43A60144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14:paraId="528B6D50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39D5198" w14:textId="77777777"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14:paraId="1405E0B7" w14:textId="77777777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14:paraId="354FF8EE" w14:textId="77777777"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80D8B97" w14:textId="77777777"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1AB1047D" w14:textId="77777777"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08A93E3" w14:textId="77777777"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F584947" w14:textId="77777777"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8FFEC28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D137953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F2220DE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B53DBEF" w14:textId="77777777"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58CFBBBA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1B294042" w14:textId="77777777"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892F50D" w14:textId="77777777"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7922F28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3461BDC4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24B9D0F6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4DA8768C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E27D771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980CF96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87B1AD8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D8B685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EDEE81A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83E2CF4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5C18B71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D0F1FA7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6D6F6B1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544F339A" w14:textId="77777777"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7D7B862A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FC29A78" w14:textId="77777777"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67ACFA4F" w14:textId="77777777"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7EC6D" wp14:editId="2A75B856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821D9" w14:textId="77777777" w:rsidR="00F749B3" w:rsidRPr="00BF0ABF" w:rsidRDefault="00F749B3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7EC6D" id="Rounded Rectangle 11" o:spid="_x0000_s1033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waz1lH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14:paraId="032821D9" w14:textId="77777777" w:rsidR="00F749B3" w:rsidRPr="00BF0ABF" w:rsidRDefault="00F749B3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B8755" w14:textId="77777777"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F53B187" w14:textId="77777777"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8CE6662" w14:textId="77777777"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14:paraId="45298037" w14:textId="77777777" w:rsidTr="005D61CE">
        <w:tc>
          <w:tcPr>
            <w:tcW w:w="2802" w:type="dxa"/>
          </w:tcPr>
          <w:p w14:paraId="713A6503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684212C2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14:paraId="49D68141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14:paraId="7E2B2254" w14:textId="77777777" w:rsidTr="005D61CE">
        <w:tc>
          <w:tcPr>
            <w:tcW w:w="2802" w:type="dxa"/>
          </w:tcPr>
          <w:p w14:paraId="6428A382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061590CA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046051B4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4EF23987" w14:textId="77777777" w:rsidTr="005D61CE">
        <w:tc>
          <w:tcPr>
            <w:tcW w:w="2802" w:type="dxa"/>
          </w:tcPr>
          <w:p w14:paraId="57D0FCB5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077B7FE7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27E673B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D95C829" w14:textId="77777777"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14:paraId="362C97C0" w14:textId="77777777"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14:paraId="70A4B4B7" w14:textId="77777777" w:rsidTr="00325F8D">
        <w:trPr>
          <w:tblHeader/>
        </w:trPr>
        <w:tc>
          <w:tcPr>
            <w:tcW w:w="2943" w:type="dxa"/>
          </w:tcPr>
          <w:p w14:paraId="67C665D5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14:paraId="413D885A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14:paraId="0663CF42" w14:textId="77777777" w:rsidTr="00D57F6E">
        <w:tc>
          <w:tcPr>
            <w:tcW w:w="2943" w:type="dxa"/>
            <w:tcBorders>
              <w:bottom w:val="single" w:sz="4" w:space="0" w:color="auto"/>
            </w:tcBorders>
          </w:tcPr>
          <w:p w14:paraId="79B5D061" w14:textId="77777777"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4F081BD6" w14:textId="77777777"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520D1AA" w14:textId="77777777"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14:paraId="57180FF8" w14:textId="77777777"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14:paraId="51297330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3E34C6F6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09C1B2FF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FC9C21" w14:textId="77777777"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03FE8060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558F82F1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7D9F4DDC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7AE9DB" w14:textId="77777777"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D6A56FD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73981F58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2DF7617D" w14:textId="77777777"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E12B818" w14:textId="77777777"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14:paraId="6DB225FF" w14:textId="77777777" w:rsidTr="00D57F6E">
        <w:tc>
          <w:tcPr>
            <w:tcW w:w="9606" w:type="dxa"/>
            <w:shd w:val="clear" w:color="auto" w:fill="F2F2F2" w:themeFill="background1" w:themeFillShade="F2"/>
          </w:tcPr>
          <w:p w14:paraId="6F2D557F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935CEBD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0490E30" w14:textId="77777777"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66688A51" w14:textId="77777777"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38F27CE" w14:textId="77777777"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356DAF0B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35F6F6A2" w14:textId="77777777"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E6074CC" w14:textId="77777777"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5BC5E77E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4BE11947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1593A24B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C5E0713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4EBB38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1712325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4175FA0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E424C6E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07ADA58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7BC4975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7FBC4820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7527ED02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2D5ADE5A" w14:textId="77777777"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1210FC2A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D9190" wp14:editId="4C35FE61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2F1B4" w14:textId="77777777" w:rsidR="00F749B3" w:rsidRPr="00BF0ABF" w:rsidRDefault="00F749B3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2D9190" id="Rounded Rectangle 5" o:spid="_x0000_s1034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nq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o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KiNOep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14:paraId="6CC2F1B4" w14:textId="77777777" w:rsidR="00F749B3" w:rsidRPr="00BF0ABF" w:rsidRDefault="00F749B3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68617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7F72E7FC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763AA142" w14:textId="77777777"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424964C7" w14:textId="77777777"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14:paraId="128AD92C" w14:textId="77777777" w:rsidTr="00DD4022">
        <w:tc>
          <w:tcPr>
            <w:tcW w:w="3085" w:type="dxa"/>
          </w:tcPr>
          <w:p w14:paraId="14ABED41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22B98A9E" w14:textId="77777777"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4307851F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14:paraId="3FAE3551" w14:textId="77777777" w:rsidTr="00DD4022">
        <w:tc>
          <w:tcPr>
            <w:tcW w:w="3085" w:type="dxa"/>
          </w:tcPr>
          <w:p w14:paraId="73BA1777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523300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71F784CA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1455888" w14:textId="77777777" w:rsidTr="00DD4022">
        <w:tc>
          <w:tcPr>
            <w:tcW w:w="3085" w:type="dxa"/>
          </w:tcPr>
          <w:p w14:paraId="194028B0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D65AD9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50C283C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3CF7ADF" w14:textId="77777777" w:rsidTr="00DD4022">
        <w:tc>
          <w:tcPr>
            <w:tcW w:w="3085" w:type="dxa"/>
          </w:tcPr>
          <w:p w14:paraId="6C6235F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0EBC44E8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67AC308D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9A99B32" w14:textId="77777777"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5AB3B35D" w14:textId="77777777"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482AF813" w14:textId="77777777" w:rsidTr="008673E5">
        <w:tc>
          <w:tcPr>
            <w:tcW w:w="4621" w:type="dxa"/>
          </w:tcPr>
          <w:p w14:paraId="3AF4EDB2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614FA99E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7028C0B1" w14:textId="77777777" w:rsidTr="008673E5">
        <w:tc>
          <w:tcPr>
            <w:tcW w:w="4621" w:type="dxa"/>
          </w:tcPr>
          <w:p w14:paraId="337BDD66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E96C7F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F400D4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14:paraId="45D0A3CD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14:paraId="15EA82B8" w14:textId="77777777" w:rsidTr="008673E5">
        <w:tc>
          <w:tcPr>
            <w:tcW w:w="9242" w:type="dxa"/>
            <w:gridSpan w:val="2"/>
          </w:tcPr>
          <w:p w14:paraId="6675429B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14:paraId="3B891B56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0A58377" w14:textId="77777777"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14:paraId="48B15607" w14:textId="77777777"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14:paraId="563E36AA" w14:textId="77777777"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17B66525" w14:textId="77777777" w:rsidTr="008673E5">
        <w:tc>
          <w:tcPr>
            <w:tcW w:w="9242" w:type="dxa"/>
            <w:gridSpan w:val="2"/>
          </w:tcPr>
          <w:p w14:paraId="2BC3F5B8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14:paraId="75AF60E6" w14:textId="77777777" w:rsidTr="008673E5">
        <w:tc>
          <w:tcPr>
            <w:tcW w:w="4621" w:type="dxa"/>
          </w:tcPr>
          <w:p w14:paraId="4B52F2FD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4840B6BE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778B966A" w14:textId="77777777" w:rsidTr="008673E5">
        <w:tc>
          <w:tcPr>
            <w:tcW w:w="4621" w:type="dxa"/>
          </w:tcPr>
          <w:p w14:paraId="64255B80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83438C3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14:paraId="56723C9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0AC6986A" w14:textId="77777777" w:rsidTr="008673E5">
        <w:tc>
          <w:tcPr>
            <w:tcW w:w="9242" w:type="dxa"/>
            <w:gridSpan w:val="2"/>
          </w:tcPr>
          <w:p w14:paraId="411662BC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14:paraId="12D69473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D09C490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FD1D4A6" w14:textId="77777777"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FD7E2B6" w14:textId="77777777"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8212415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71E370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E2F2729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1FE4A40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6CAA80" wp14:editId="39D5DEF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CBA0" w14:textId="77777777" w:rsidR="00F749B3" w:rsidRPr="00BF0ABF" w:rsidRDefault="00F749B3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6CAA80" id="Rounded Rectangle 6" o:spid="_x0000_s1035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BqsWEXdAIAADE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14:paraId="0733CBA0" w14:textId="77777777" w:rsidR="00F749B3" w:rsidRPr="00BF0ABF" w:rsidRDefault="00F749B3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736AEB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DD981FA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C5C2E08" w14:textId="77777777"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575EDD6B" w14:textId="77777777"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14:paraId="20B8C998" w14:textId="77777777" w:rsidTr="00054B43">
        <w:tc>
          <w:tcPr>
            <w:tcW w:w="2943" w:type="dxa"/>
          </w:tcPr>
          <w:p w14:paraId="6D613D04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14:paraId="466EB8EA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14:paraId="4576D372" w14:textId="77777777" w:rsidTr="00054B43">
        <w:tc>
          <w:tcPr>
            <w:tcW w:w="2943" w:type="dxa"/>
          </w:tcPr>
          <w:p w14:paraId="6C1A84DD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14:paraId="5067F869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FB1C42A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21BF47F1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4237A35F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6B833D8A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DCC2A8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42473AF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14:paraId="700AA238" w14:textId="77777777" w:rsidTr="00054B43">
        <w:tc>
          <w:tcPr>
            <w:tcW w:w="2943" w:type="dxa"/>
          </w:tcPr>
          <w:p w14:paraId="7A9A9234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14:paraId="16E7D446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56C72CD0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20F07EC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05AFB2D8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406CAE3C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64FC41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2E15E4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FE28BD" w14:textId="77777777"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B6DD82A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0AA69D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A6A954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BBAE29D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B949ED6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F9E770C" w14:textId="77777777"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D49D236" w14:textId="77777777"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D6B9B6" wp14:editId="349F661E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BF29" w14:textId="77777777" w:rsidR="00F749B3" w:rsidRPr="00BF0ABF" w:rsidRDefault="00F749B3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6B9B6" id="Rounded Rectangle 12" o:spid="_x0000_s1036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1n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mdfpagXVnuaL0BE/eHlTU3NvRYgPAonpNA/a3nhPH22gKTn0J842gL+O3Sd7IiBp&#10;OWtoc0oefm4FKs7MN0fUPB9Pp2nVsjA9nU1IwLea1VuN29oroJGM6Z3wMh+TfTSHo0awL7TkyxSV&#10;VMJJil1yGfEgXMVuo+mZkGq5zGa0Xl7EW/fkZXKeGp1489y+CPQ9wyJx8w4OWybm7zjW2Sakg+U2&#10;gq4zAV/72o+AVjPzuH9G0u6/lbPV62O3+A0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CwVc1n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14:paraId="42E4BF29" w14:textId="77777777" w:rsidR="00F749B3" w:rsidRPr="00BF0ABF" w:rsidRDefault="00F749B3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124D11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234AC8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DF8D10A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14:paraId="51F83623" w14:textId="77777777" w:rsidTr="00BB44C4">
        <w:tc>
          <w:tcPr>
            <w:tcW w:w="2376" w:type="dxa"/>
          </w:tcPr>
          <w:p w14:paraId="4D786C89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1FE8A002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3A4F3735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0C05B4DD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14:paraId="7F2A3D10" w14:textId="77777777" w:rsidTr="00BB44C4">
        <w:tc>
          <w:tcPr>
            <w:tcW w:w="2376" w:type="dxa"/>
          </w:tcPr>
          <w:p w14:paraId="3A41AADE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444CB70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5E3D316C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14:paraId="6C9DDCBD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2757924" w14:textId="77777777"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FB503F7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14:paraId="1E65E2D0" w14:textId="77777777"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45BB155C" w14:textId="77777777"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14:paraId="352F556C" w14:textId="77777777"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73ECD265" w14:textId="77777777"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14:paraId="5F505571" w14:textId="77777777"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14:paraId="27EAA77E" w14:textId="77777777"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14:paraId="702865A3" w14:textId="77777777"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58D00863" w14:textId="77777777"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14:paraId="4FEF2AC5" w14:textId="77777777" w:rsidTr="00D26A7B">
        <w:tc>
          <w:tcPr>
            <w:tcW w:w="4077" w:type="dxa"/>
          </w:tcPr>
          <w:p w14:paraId="3FDEA6A4" w14:textId="77777777"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14:paraId="5BABB1E6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14:paraId="64D4B9F7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14:paraId="3B2AF227" w14:textId="77777777" w:rsidTr="00D26A7B">
        <w:tc>
          <w:tcPr>
            <w:tcW w:w="4077" w:type="dxa"/>
          </w:tcPr>
          <w:p w14:paraId="2548B2F1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71058630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14:paraId="7BF9D9F1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998A8E4" w14:textId="77777777"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00A1A9CB" w14:textId="77777777" w:rsidTr="00357898">
        <w:trPr>
          <w:trHeight w:val="355"/>
        </w:trPr>
        <w:tc>
          <w:tcPr>
            <w:tcW w:w="8788" w:type="dxa"/>
            <w:gridSpan w:val="4"/>
          </w:tcPr>
          <w:p w14:paraId="70943427" w14:textId="77777777"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14:paraId="2CA46CCC" w14:textId="77777777" w:rsidTr="004C4C3E">
        <w:trPr>
          <w:trHeight w:val="355"/>
        </w:trPr>
        <w:tc>
          <w:tcPr>
            <w:tcW w:w="2268" w:type="dxa"/>
          </w:tcPr>
          <w:p w14:paraId="54FB7A55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E90E173" w14:textId="77777777"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2725E487" w14:textId="77777777"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73BCCA29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6CAE86DB" w14:textId="77777777" w:rsidTr="0097799F">
        <w:tc>
          <w:tcPr>
            <w:tcW w:w="2268" w:type="dxa"/>
          </w:tcPr>
          <w:p w14:paraId="3AEEA92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14:paraId="70DBE4E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EE86FE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61A5EA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B76C021" w14:textId="77777777" w:rsidTr="0097799F">
        <w:trPr>
          <w:trHeight w:val="435"/>
        </w:trPr>
        <w:tc>
          <w:tcPr>
            <w:tcW w:w="2268" w:type="dxa"/>
          </w:tcPr>
          <w:p w14:paraId="7E787D5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6F6E31B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7176776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8D055C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0DF8588" w14:textId="77777777" w:rsidTr="0097799F">
        <w:tc>
          <w:tcPr>
            <w:tcW w:w="2268" w:type="dxa"/>
          </w:tcPr>
          <w:p w14:paraId="35B584D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0FB6C1B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132627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4F973E2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7B8DFC6" w14:textId="77777777" w:rsidTr="0097799F">
        <w:tc>
          <w:tcPr>
            <w:tcW w:w="2268" w:type="dxa"/>
          </w:tcPr>
          <w:p w14:paraId="7A12A9D7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CA48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390A8B7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495903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8CAD0C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F34048E" w14:textId="77777777" w:rsidTr="0097799F">
        <w:tc>
          <w:tcPr>
            <w:tcW w:w="2268" w:type="dxa"/>
          </w:tcPr>
          <w:p w14:paraId="0A6D9B94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CA48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29F63EE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6D8F2D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BE94620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99F87A3" w14:textId="77777777" w:rsidR="00B81322" w:rsidRDefault="00B81322"/>
    <w:p w14:paraId="78236010" w14:textId="77777777" w:rsidR="00B81322" w:rsidRDefault="00B81322"/>
    <w:p w14:paraId="00293CBA" w14:textId="77777777" w:rsidR="00B81322" w:rsidRDefault="00B8132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55D10F71" w14:textId="77777777" w:rsidTr="00357898">
        <w:tc>
          <w:tcPr>
            <w:tcW w:w="8788" w:type="dxa"/>
            <w:gridSpan w:val="4"/>
          </w:tcPr>
          <w:p w14:paraId="490B693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B81322" w:rsidRPr="006B0ED3" w14:paraId="580CAC45" w14:textId="77777777" w:rsidTr="0097799F">
        <w:tc>
          <w:tcPr>
            <w:tcW w:w="2268" w:type="dxa"/>
          </w:tcPr>
          <w:p w14:paraId="504A58D0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F3DF994" w14:textId="77777777"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179C90B0" w14:textId="77777777"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6C677552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4FC419E1" w14:textId="77777777" w:rsidTr="0097799F">
        <w:tc>
          <w:tcPr>
            <w:tcW w:w="2268" w:type="dxa"/>
          </w:tcPr>
          <w:p w14:paraId="7939B90A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14:paraId="367CBD0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A6B995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CE59CF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306A6B8" w14:textId="77777777" w:rsidTr="0097799F">
        <w:tc>
          <w:tcPr>
            <w:tcW w:w="2268" w:type="dxa"/>
          </w:tcPr>
          <w:p w14:paraId="3121BEA1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14:paraId="769B03E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3F261F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4A5ADB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13694EC" w14:textId="77777777"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25FBDE6E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4A90DA62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3216BE54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D905AB5" w14:textId="77777777"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5F4A274" w14:textId="77777777"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650907AB" w14:textId="77777777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14:paraId="2678088F" w14:textId="1E2A8AF6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527EE3">
        <w:rPr>
          <w:rFonts w:ascii="TH SarabunPSK" w:hAnsi="TH SarabunPSK" w:cs="TH SarabunPSK"/>
          <w:b/>
          <w:bCs/>
          <w:color w:val="auto"/>
          <w:sz w:val="44"/>
          <w:szCs w:val="44"/>
        </w:rPr>
        <w:t>5</w:t>
      </w:r>
    </w:p>
    <w:p w14:paraId="65ED1CD4" w14:textId="77777777"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5477EAC6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14:paraId="17768E24" w14:textId="77777777"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14:paraId="3A37B73F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067DC043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21456BAF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F40EBE4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8A6896E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27F327B0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364665FA" w14:textId="77777777"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45C2F5E5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360365E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7D12AEBA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0C61C11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B2F93D0" w14:textId="77777777"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14:paraId="4B467205" w14:textId="77777777"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14:paraId="68911363" w14:textId="77777777"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14:paraId="20A1BA8C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777E50D1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43EF5876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50218E7E" w14:textId="77777777" w:rsidR="00E4286A" w:rsidRDefault="00E4286A" w:rsidP="00E4286A">
      <w:pPr>
        <w:spacing w:line="264" w:lineRule="auto"/>
        <w:rPr>
          <w:sz w:val="32"/>
          <w:szCs w:val="32"/>
        </w:rPr>
      </w:pPr>
    </w:p>
    <w:p w14:paraId="326459A2" w14:textId="77777777" w:rsidR="006A28DF" w:rsidRDefault="006A28DF" w:rsidP="00E4286A">
      <w:pPr>
        <w:spacing w:line="264" w:lineRule="auto"/>
        <w:rPr>
          <w:sz w:val="32"/>
          <w:szCs w:val="32"/>
        </w:rPr>
      </w:pPr>
    </w:p>
    <w:p w14:paraId="4ECF57DE" w14:textId="77777777" w:rsidR="006A28DF" w:rsidRDefault="006A28DF" w:rsidP="00E4286A">
      <w:pPr>
        <w:spacing w:line="264" w:lineRule="auto"/>
        <w:rPr>
          <w:sz w:val="32"/>
          <w:szCs w:val="32"/>
        </w:rPr>
      </w:pPr>
    </w:p>
    <w:p w14:paraId="036ACC73" w14:textId="77777777" w:rsidR="006A28DF" w:rsidRDefault="006A28DF" w:rsidP="00E4286A">
      <w:pPr>
        <w:spacing w:line="264" w:lineRule="auto"/>
        <w:rPr>
          <w:sz w:val="32"/>
          <w:szCs w:val="32"/>
        </w:rPr>
      </w:pPr>
    </w:p>
    <w:p w14:paraId="3332015D" w14:textId="77777777" w:rsidR="006A28DF" w:rsidRPr="006B0ED3" w:rsidRDefault="006A28DF" w:rsidP="00E4286A">
      <w:pPr>
        <w:spacing w:line="264" w:lineRule="auto"/>
        <w:rPr>
          <w:sz w:val="32"/>
          <w:szCs w:val="32"/>
        </w:rPr>
      </w:pPr>
    </w:p>
    <w:p w14:paraId="206B1F5C" w14:textId="77777777"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14:paraId="55679C87" w14:textId="77777777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9EC65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2BE1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67990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14:paraId="53EEFEE3" w14:textId="77777777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ECDD35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14:paraId="503B66F3" w14:textId="77777777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2F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3AA" w14:textId="77777777"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EF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14:paraId="113C454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14:paraId="400E4E6A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E9592A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14:paraId="1E15CF7A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E2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93F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00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3B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E80C16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B0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907" w14:textId="77777777"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นักศึกษาและ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สำเร็จการศึกษาในระดับปริญญาเอ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เอก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7D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20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BEFF06E" w14:textId="77777777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897F76" w14:textId="77777777"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EBBE4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60501A4F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E773BF" w14:textId="77777777"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14:paraId="2C642DE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42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FBD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63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33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286707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FF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6472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61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898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394F4DDB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4F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B4D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97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76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B521443" w14:textId="77777777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6A9051" w14:textId="77777777"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2F516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0E81915" w14:textId="77777777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E02B3F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14:paraId="2D35F271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49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ACB0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864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6F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5AD3E8F" w14:textId="77777777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29FF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6738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F8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6C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E00E3D2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C2A0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484ED4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04DCE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9BE08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3139141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CE25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615FFF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AC8B88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71CEB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9B3" w:rsidRPr="006B0ED3" w14:paraId="4216253B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A48EB" w14:textId="77777777" w:rsidR="00F749B3" w:rsidRPr="006B0ED3" w:rsidRDefault="00F749B3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AC2BB9" w14:textId="2C48CD5B" w:rsidR="00F749B3" w:rsidRPr="006B0ED3" w:rsidRDefault="00F749B3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ชาการของ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163591" w14:textId="5981CDD8" w:rsidR="00F749B3" w:rsidRPr="006B0ED3" w:rsidRDefault="00F749B3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11E1F4" w14:textId="77777777" w:rsidR="00F749B3" w:rsidRPr="006B0ED3" w:rsidRDefault="00F749B3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681D5290" w14:textId="77777777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377D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E30" w14:textId="09AE5EA6"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49B3" w:rsidRPr="00F749B3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ของอาจารย์</w:t>
            </w:r>
            <w:r w:rsidR="00F749B3" w:rsidRPr="009F67D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ับผิดชอบหลักสูตร</w:t>
            </w:r>
            <w:r w:rsidR="00F749B3" w:rsidRPr="00F749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</w:t>
            </w:r>
            <w:bookmarkStart w:id="0" w:name="_GoBack"/>
            <w:bookmarkEnd w:id="0"/>
            <w:r w:rsidR="00F749B3" w:rsidRPr="00F749B3">
              <w:rPr>
                <w:rFonts w:ascii="TH SarabunPSK" w:hAnsi="TH SarabunPSK" w:cs="TH SarabunPSK"/>
                <w:sz w:val="32"/>
                <w:szCs w:val="32"/>
                <w:cs/>
              </w:rPr>
              <w:t>บการอ้างอิงในฐานข้อมูล</w:t>
            </w:r>
            <w:r w:rsidR="00F749B3" w:rsidRPr="00F749B3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="00F749B3" w:rsidRPr="00F749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F749B3" w:rsidRPr="00F749B3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="00F749B3" w:rsidRPr="00F749B3">
              <w:rPr>
                <w:rFonts w:ascii="TH SarabunPSK" w:hAnsi="TH SarabunPSK" w:cs="TH SarabunPSK"/>
                <w:sz w:val="32"/>
                <w:szCs w:val="32"/>
                <w:cs/>
              </w:rPr>
              <w:t>ต่อจำนวนอาจารย์ผู้รับผิดชอบ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0DF" w14:textId="5FCF77D2" w:rsidR="00297B8B" w:rsidRPr="006B0ED3" w:rsidRDefault="003D6354" w:rsidP="003578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FEC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312F7312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D9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CDB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B3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65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B65019D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5E545B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D6E03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FAD57B0" w14:textId="77777777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FBB722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14:paraId="5AC30538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79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EBB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B5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7C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2F1CE2B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5B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47F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284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12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D69743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446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159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17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7B48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F5A855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92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765" w14:textId="77777777"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03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AC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641D8AF8" w14:textId="77777777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B5D76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FD4A70" w14:textId="77777777"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B39D877" w14:textId="77777777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693597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14:paraId="4605CCD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BA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BA5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3F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6B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DF2B1BC" w14:textId="77777777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137F0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BE37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14:paraId="6EB9A912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96125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0BF35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2403FC" w14:textId="77777777"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980AA1" w14:textId="77777777"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DC9C53" w14:textId="77777777"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661430" w14:textId="77777777"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141C86BB" w14:textId="77777777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53214ED3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3FD9E93E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25D5BB4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37E5EC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2068C7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6EC4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BE3F54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334489B2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76333AC" w14:textId="77777777"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63C24EA9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305088EE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14:paraId="1CA1DCA4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14:paraId="089A52AD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23627B2F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14:paraId="5ED825CB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5696071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56A5A4D8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2BB1CB7C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79B80A5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52EBD1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D197EE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626A32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D3E2C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556EA4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265E2B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850B97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4713606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6324140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0FDE92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639C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43ABE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5D26E5F4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7FCC7EA0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BE75BA1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5B2E3B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D6AE1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23EB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8CC48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455C44E9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13E9B746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6322B41D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5649D4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F226A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18C3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2BFE2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1DC11906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D0C0759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828C5D6" w14:textId="77777777"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F3A4835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F0EC3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23D4A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D1614C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327E86A" w14:textId="77777777"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14:paraId="493704A1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218296D5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E1376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016617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5511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5CBA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1F02CB1E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14:paraId="3AAB3385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5EB9804F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D7C3F2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28F7695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C533E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C6515D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D038250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54E443EA" w14:textId="77777777"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540E569A" w14:textId="77777777"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14:paraId="451D2FAE" w14:textId="77777777"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BB08F8" w14:textId="77777777"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53D502" w14:textId="77777777"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14:paraId="580EABFB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281F6912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14:paraId="5A86EBE5" w14:textId="77777777" w:rsidTr="00357898">
        <w:tc>
          <w:tcPr>
            <w:tcW w:w="993" w:type="dxa"/>
            <w:shd w:val="clear" w:color="auto" w:fill="auto"/>
            <w:vAlign w:val="center"/>
          </w:tcPr>
          <w:p w14:paraId="45E8B139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AE3A6E9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0AF01F9A" w14:textId="77777777" w:rsidTr="00357898">
        <w:tc>
          <w:tcPr>
            <w:tcW w:w="993" w:type="dxa"/>
            <w:shd w:val="clear" w:color="auto" w:fill="auto"/>
            <w:vAlign w:val="center"/>
          </w:tcPr>
          <w:p w14:paraId="0514935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164968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136F4300" w14:textId="77777777" w:rsidTr="00357898">
        <w:tc>
          <w:tcPr>
            <w:tcW w:w="993" w:type="dxa"/>
            <w:shd w:val="clear" w:color="auto" w:fill="auto"/>
            <w:vAlign w:val="center"/>
          </w:tcPr>
          <w:p w14:paraId="38F906E7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448A947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714AEDA0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2E6A0455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4350699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14:paraId="1D69915E" w14:textId="77777777" w:rsidTr="00357898">
        <w:tc>
          <w:tcPr>
            <w:tcW w:w="993" w:type="dxa"/>
            <w:shd w:val="clear" w:color="auto" w:fill="auto"/>
            <w:vAlign w:val="center"/>
          </w:tcPr>
          <w:p w14:paraId="628B0F5B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BD8F632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417C5E78" w14:textId="77777777" w:rsidTr="00357898">
        <w:tc>
          <w:tcPr>
            <w:tcW w:w="993" w:type="dxa"/>
            <w:shd w:val="clear" w:color="auto" w:fill="auto"/>
            <w:vAlign w:val="center"/>
          </w:tcPr>
          <w:p w14:paraId="75FA7546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2471EC20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14:paraId="2EE892D1" w14:textId="77777777" w:rsidTr="00357898">
        <w:tc>
          <w:tcPr>
            <w:tcW w:w="993" w:type="dxa"/>
            <w:shd w:val="clear" w:color="auto" w:fill="auto"/>
            <w:vAlign w:val="center"/>
          </w:tcPr>
          <w:p w14:paraId="5B40E91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43A62AE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14:paraId="2B551B18" w14:textId="77777777"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AD10" w14:textId="77777777" w:rsidR="00F31803" w:rsidRDefault="00F31803" w:rsidP="00767689">
      <w:r>
        <w:separator/>
      </w:r>
    </w:p>
  </w:endnote>
  <w:endnote w:type="continuationSeparator" w:id="0">
    <w:p w14:paraId="7DD869E3" w14:textId="77777777" w:rsidR="00F31803" w:rsidRDefault="00F31803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234CB6B9" w14:textId="209D694A" w:rsidR="00F749B3" w:rsidRPr="00FF1F8A" w:rsidRDefault="00F749B3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Pr="00972B14">
          <w:rPr>
            <w:rFonts w:ascii="TH SarabunPSK" w:hAnsi="TH SarabunPSK" w:cs="TH SarabunPSK"/>
            <w:noProof/>
            <w:szCs w:val="28"/>
            <w:lang w:val="th-TH"/>
          </w:rPr>
          <w:t>21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58BCC" w14:textId="77777777" w:rsidR="00F31803" w:rsidRDefault="00F31803" w:rsidP="00767689">
      <w:r>
        <w:separator/>
      </w:r>
    </w:p>
  </w:footnote>
  <w:footnote w:type="continuationSeparator" w:id="0">
    <w:p w14:paraId="7E4A54E0" w14:textId="77777777" w:rsidR="00F31803" w:rsidRDefault="00F31803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7941312C" w14:textId="77777777" w:rsidR="00F749B3" w:rsidRPr="00514551" w:rsidRDefault="00F749B3">
        <w:pPr>
          <w:pStyle w:val="Header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E37D3C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เอก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F749B3" w:rsidRPr="00514551" w14:paraId="3B10D75D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550850CE" w14:textId="79483E6D" w:rsidR="00F749B3" w:rsidRPr="00205B14" w:rsidRDefault="00F749B3" w:rsidP="00C50203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>
                <w:rPr>
                  <w:rFonts w:ascii="TH SarabunPSK" w:hAnsi="TH SarabunPSK" w:cs="TH SarabunPSK"/>
                  <w:sz w:val="26"/>
                  <w:szCs w:val="26"/>
                </w:rPr>
                <w:t>5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1022CD2D" w14:textId="77777777" w:rsidR="00F749B3" w:rsidRPr="00514551" w:rsidRDefault="00F749B3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E7B"/>
    <w:multiLevelType w:val="hybridMultilevel"/>
    <w:tmpl w:val="1B8C3D56"/>
    <w:lvl w:ilvl="0" w:tplc="5D5AA1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7"/>
  </w:num>
  <w:num w:numId="5">
    <w:abstractNumId w:val="5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19"/>
  </w:num>
  <w:num w:numId="11">
    <w:abstractNumId w:val="13"/>
  </w:num>
  <w:num w:numId="12">
    <w:abstractNumId w:val="3"/>
  </w:num>
  <w:num w:numId="13">
    <w:abstractNumId w:val="15"/>
  </w:num>
  <w:num w:numId="14">
    <w:abstractNumId w:val="10"/>
  </w:num>
  <w:num w:numId="15">
    <w:abstractNumId w:val="12"/>
  </w:num>
  <w:num w:numId="16">
    <w:abstractNumId w:val="11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3EF4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59D9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0F49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3464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3E0D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D6354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093E"/>
    <w:rsid w:val="00411D7F"/>
    <w:rsid w:val="00424CBC"/>
    <w:rsid w:val="00425789"/>
    <w:rsid w:val="00427EF9"/>
    <w:rsid w:val="00431139"/>
    <w:rsid w:val="004329B1"/>
    <w:rsid w:val="00433F63"/>
    <w:rsid w:val="00435A51"/>
    <w:rsid w:val="00440255"/>
    <w:rsid w:val="00441537"/>
    <w:rsid w:val="00444215"/>
    <w:rsid w:val="00444FA5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27EE3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55D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524E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0214"/>
    <w:rsid w:val="0075087A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461B6"/>
    <w:rsid w:val="00847F16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3859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1EE1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2B14"/>
    <w:rsid w:val="00973340"/>
    <w:rsid w:val="0097799F"/>
    <w:rsid w:val="009801E0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B7520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7DA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643B"/>
    <w:rsid w:val="00B2295B"/>
    <w:rsid w:val="00B22D7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1C4E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0203"/>
    <w:rsid w:val="00C5283B"/>
    <w:rsid w:val="00C54230"/>
    <w:rsid w:val="00C54951"/>
    <w:rsid w:val="00C549D0"/>
    <w:rsid w:val="00C56F44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3EA0"/>
    <w:rsid w:val="00CA48E5"/>
    <w:rsid w:val="00CA4EB2"/>
    <w:rsid w:val="00CA6A5A"/>
    <w:rsid w:val="00CB7DCB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A8D"/>
    <w:rsid w:val="00CD7EDC"/>
    <w:rsid w:val="00CE05C3"/>
    <w:rsid w:val="00CE298D"/>
    <w:rsid w:val="00CE3B61"/>
    <w:rsid w:val="00CE5B7F"/>
    <w:rsid w:val="00CE6DCC"/>
    <w:rsid w:val="00CF1CF8"/>
    <w:rsid w:val="00CF39EC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37D3C"/>
    <w:rsid w:val="00E41598"/>
    <w:rsid w:val="00E4286A"/>
    <w:rsid w:val="00E43D2B"/>
    <w:rsid w:val="00E43EC5"/>
    <w:rsid w:val="00E451E6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0411"/>
    <w:rsid w:val="00ED164C"/>
    <w:rsid w:val="00ED2AE1"/>
    <w:rsid w:val="00ED469C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1803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49B3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3395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F8ECD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qa.mua.go.th/cheqa3d2557/course/Cata3/inputJob.aspx?k=3|0&amp;o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C842-76EE-4729-BE0E-6690AE21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6</Pages>
  <Words>6808</Words>
  <Characters>38812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Jaratphun Mingpoteay</cp:lastModifiedBy>
  <cp:revision>25</cp:revision>
  <cp:lastPrinted>2017-11-16T03:10:00Z</cp:lastPrinted>
  <dcterms:created xsi:type="dcterms:W3CDTF">2019-02-20T08:36:00Z</dcterms:created>
  <dcterms:modified xsi:type="dcterms:W3CDTF">2023-04-19T04:37:00Z</dcterms:modified>
</cp:coreProperties>
</file>